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EB10" w14:textId="77777777" w:rsidR="00264B24" w:rsidRPr="00264B24" w:rsidRDefault="00264B24" w:rsidP="00264B24">
      <w:pPr>
        <w:suppressAutoHyphens/>
        <w:ind w:firstLine="708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64B2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14:paraId="295A9390" w14:textId="77777777" w:rsidR="00264B24" w:rsidRPr="00264B24" w:rsidRDefault="00264B24" w:rsidP="00264B24">
      <w:pPr>
        <w:suppressAutoHyphens/>
        <w:ind w:firstLine="708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64B24">
        <w:rPr>
          <w:rFonts w:ascii="Arial" w:hAnsi="Arial" w:cs="Arial"/>
          <w:b/>
          <w:sz w:val="32"/>
          <w:szCs w:val="32"/>
          <w:lang w:eastAsia="ar-SA"/>
        </w:rPr>
        <w:t>Ардатовского муниципального округа</w:t>
      </w:r>
    </w:p>
    <w:p w14:paraId="399C136E" w14:textId="12DBD17C" w:rsidR="00264B24" w:rsidRPr="00264B24" w:rsidRDefault="00264B24" w:rsidP="00264B24">
      <w:pPr>
        <w:suppressAutoHyphens/>
        <w:ind w:firstLine="708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64B24">
        <w:rPr>
          <w:rFonts w:ascii="Arial" w:hAnsi="Arial" w:cs="Arial"/>
          <w:b/>
          <w:sz w:val="32"/>
          <w:szCs w:val="32"/>
          <w:lang w:eastAsia="ar-SA"/>
        </w:rPr>
        <w:t>Нижегородской области</w:t>
      </w:r>
    </w:p>
    <w:p w14:paraId="1600312E" w14:textId="77777777" w:rsidR="00264B24" w:rsidRPr="00264B24" w:rsidRDefault="00264B24" w:rsidP="00264B24">
      <w:pPr>
        <w:suppressAutoHyphens/>
        <w:ind w:firstLine="708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206B6EDB" w14:textId="761E4D56" w:rsidR="00264B24" w:rsidRDefault="00264B24" w:rsidP="00264B24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264B2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14:paraId="0389C61F" w14:textId="77777777" w:rsidR="00264B24" w:rsidRDefault="00264B24" w:rsidP="00264B24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14:paraId="578239B3" w14:textId="3D7EA74B" w:rsidR="00264B24" w:rsidRPr="00264B24" w:rsidRDefault="00264B24" w:rsidP="00264B24">
      <w:pPr>
        <w:suppressAutoHyphens/>
        <w:ind w:firstLine="708"/>
        <w:jc w:val="center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13.09.2023</w:t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</w:r>
      <w:r w:rsidRPr="00264B24">
        <w:rPr>
          <w:rFonts w:ascii="Arial" w:hAnsi="Arial" w:cs="Arial"/>
          <w:lang w:eastAsia="ar-SA"/>
        </w:rPr>
        <w:tab/>
        <w:t>№ 1110</w:t>
      </w:r>
    </w:p>
    <w:p w14:paraId="39EC68D6" w14:textId="77777777" w:rsidR="00264B24" w:rsidRDefault="00264B24" w:rsidP="00264B24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14:paraId="3EE4C203" w14:textId="2D51713E" w:rsidR="00264B24" w:rsidRPr="00264B24" w:rsidRDefault="00264B24" w:rsidP="00264B24">
      <w:pPr>
        <w:pStyle w:val="aa"/>
      </w:pPr>
      <w:r w:rsidRPr="00264B24">
        <w:t>О создании комиссии по отбору субъектов малого и среднего предпринимательства для предоставления муниципальной поддержки по Ардатовскому муниципальному округу Нижегородской области</w:t>
      </w:r>
    </w:p>
    <w:p w14:paraId="6810FDD6" w14:textId="77777777" w:rsidR="00264B24" w:rsidRPr="00D76A96" w:rsidRDefault="00264B24" w:rsidP="00232605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57F128D6" w14:textId="7DC88743" w:rsidR="00232605" w:rsidRPr="00264B24" w:rsidRDefault="00232605" w:rsidP="00232605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 xml:space="preserve">В целях </w:t>
      </w:r>
      <w:r w:rsidRPr="00264B24">
        <w:rPr>
          <w:rFonts w:ascii="Arial" w:eastAsia="Calibri" w:hAnsi="Arial" w:cs="Arial"/>
          <w:lang w:eastAsia="en-US"/>
        </w:rPr>
        <w:t xml:space="preserve">предоставления муниципальной поддержки субъектам малого и среднего предпринимательства Ардатовского муниципального </w:t>
      </w:r>
      <w:bookmarkStart w:id="0" w:name="_Hlk141276606"/>
      <w:r w:rsidR="00D76A96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</w:t>
      </w:r>
      <w:bookmarkEnd w:id="0"/>
      <w:r w:rsidRPr="00264B24">
        <w:rPr>
          <w:rFonts w:ascii="Arial" w:eastAsia="Calibri" w:hAnsi="Arial" w:cs="Arial"/>
          <w:lang w:eastAsia="en-US"/>
        </w:rPr>
        <w:t>Нижегородской области:</w:t>
      </w:r>
    </w:p>
    <w:p w14:paraId="59B87B26" w14:textId="2487C386" w:rsidR="00232605" w:rsidRPr="00264B24" w:rsidRDefault="00232605" w:rsidP="00232605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1.</w:t>
      </w:r>
      <w:r w:rsidR="00A12237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 xml:space="preserve">Утвердить </w:t>
      </w:r>
      <w:r w:rsidR="00F352E9" w:rsidRPr="00264B24">
        <w:rPr>
          <w:rFonts w:ascii="Arial" w:hAnsi="Arial" w:cs="Arial"/>
          <w:lang w:eastAsia="ar-SA"/>
        </w:rPr>
        <w:t xml:space="preserve">прилагаемый </w:t>
      </w:r>
      <w:r w:rsidRPr="00264B24">
        <w:rPr>
          <w:rFonts w:ascii="Arial" w:hAnsi="Arial" w:cs="Arial"/>
          <w:lang w:eastAsia="ar-SA"/>
        </w:rPr>
        <w:t xml:space="preserve">состав комиссии по отбору субъектов малого и среднего предпринимательства для предоставления муниципальной поддержки по Ардатовскому муниципальному </w:t>
      </w:r>
      <w:r w:rsidR="00D76A96" w:rsidRPr="00264B24">
        <w:rPr>
          <w:rFonts w:ascii="Arial" w:eastAsia="Calibri" w:hAnsi="Arial" w:cs="Arial"/>
          <w:lang w:eastAsia="en-US"/>
        </w:rPr>
        <w:t>округу</w:t>
      </w:r>
      <w:r w:rsidRPr="00264B24">
        <w:rPr>
          <w:rFonts w:ascii="Arial" w:hAnsi="Arial" w:cs="Arial"/>
          <w:lang w:eastAsia="ar-SA"/>
        </w:rPr>
        <w:t xml:space="preserve"> Нижегородской области</w:t>
      </w:r>
      <w:r w:rsidR="00F352E9" w:rsidRPr="00264B24">
        <w:rPr>
          <w:rFonts w:ascii="Arial" w:hAnsi="Arial" w:cs="Arial"/>
          <w:lang w:eastAsia="ar-SA"/>
        </w:rPr>
        <w:t xml:space="preserve"> (далее-комиссия)</w:t>
      </w:r>
      <w:r w:rsidR="00CF3145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>(Приложение № 1)</w:t>
      </w:r>
      <w:r w:rsidR="00F352E9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>.</w:t>
      </w:r>
    </w:p>
    <w:p w14:paraId="15593FBE" w14:textId="191B0EAC" w:rsidR="00232605" w:rsidRPr="00264B24" w:rsidRDefault="00232605" w:rsidP="00232605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2.</w:t>
      </w:r>
      <w:r w:rsidR="00A12237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 xml:space="preserve">Утвердить </w:t>
      </w:r>
      <w:r w:rsidR="00F352E9" w:rsidRPr="00264B24">
        <w:rPr>
          <w:rFonts w:ascii="Arial" w:hAnsi="Arial" w:cs="Arial"/>
          <w:lang w:eastAsia="ar-SA"/>
        </w:rPr>
        <w:t xml:space="preserve">прилагаемое </w:t>
      </w:r>
      <w:r w:rsidRPr="00264B24">
        <w:rPr>
          <w:rFonts w:ascii="Arial" w:hAnsi="Arial" w:cs="Arial"/>
          <w:lang w:eastAsia="ar-SA"/>
        </w:rPr>
        <w:t>Положение о</w:t>
      </w:r>
      <w:r w:rsidR="00F352E9" w:rsidRPr="00264B24">
        <w:rPr>
          <w:rFonts w:ascii="Arial" w:hAnsi="Arial" w:cs="Arial"/>
          <w:lang w:eastAsia="ar-SA"/>
        </w:rPr>
        <w:t xml:space="preserve"> комиссии</w:t>
      </w:r>
      <w:r w:rsidRPr="00264B24">
        <w:rPr>
          <w:rFonts w:ascii="Arial" w:hAnsi="Arial" w:cs="Arial"/>
          <w:lang w:eastAsia="ar-SA"/>
        </w:rPr>
        <w:t xml:space="preserve"> (Приложение №</w:t>
      </w:r>
      <w:r w:rsidR="00A12237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>2).</w:t>
      </w:r>
    </w:p>
    <w:p w14:paraId="651508C0" w14:textId="0B705B62" w:rsidR="00D76A96" w:rsidRPr="00264B24" w:rsidRDefault="00D76A96" w:rsidP="00D76A96">
      <w:pPr>
        <w:ind w:firstLine="708"/>
        <w:jc w:val="both"/>
        <w:rPr>
          <w:rFonts w:ascii="Arial" w:eastAsia="Calibri" w:hAnsi="Arial" w:cs="Arial"/>
          <w:b/>
        </w:rPr>
      </w:pPr>
      <w:r w:rsidRPr="00264B24">
        <w:rPr>
          <w:rFonts w:ascii="Arial" w:hAnsi="Arial" w:cs="Arial"/>
          <w:lang w:eastAsia="ar-SA"/>
        </w:rPr>
        <w:t xml:space="preserve">3. </w:t>
      </w:r>
      <w:r w:rsidRPr="00264B24">
        <w:rPr>
          <w:rFonts w:ascii="Arial" w:hAnsi="Arial" w:cs="Arial"/>
        </w:rPr>
        <w:t>Постановление администрации Ардатовского муниципального района Нижегородской области от 20.06.2022г. № 343 «</w:t>
      </w:r>
      <w:r w:rsidRPr="00264B24">
        <w:rPr>
          <w:rFonts w:ascii="Arial" w:eastAsia="Calibri" w:hAnsi="Arial" w:cs="Arial"/>
          <w:bCs/>
        </w:rPr>
        <w:t>О создании комиссии по отбору субъектов малого и среднего предпринимательства для предоставления муниципальной поддержки по Ардатовскому муниципальному району Нижегородской области» отменить.</w:t>
      </w:r>
    </w:p>
    <w:p w14:paraId="1BEF14D2" w14:textId="1B3658DA" w:rsidR="00232605" w:rsidRPr="00264B24" w:rsidRDefault="00D76A96" w:rsidP="002326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4B24">
        <w:rPr>
          <w:rFonts w:ascii="Arial" w:hAnsi="Arial" w:cs="Arial"/>
          <w:sz w:val="24"/>
          <w:szCs w:val="24"/>
          <w:lang w:eastAsia="ar-SA"/>
        </w:rPr>
        <w:t>4</w:t>
      </w:r>
      <w:r w:rsidR="00232605" w:rsidRPr="00264B24">
        <w:rPr>
          <w:rFonts w:ascii="Arial" w:hAnsi="Arial" w:cs="Arial"/>
          <w:sz w:val="24"/>
          <w:szCs w:val="24"/>
          <w:lang w:eastAsia="ar-SA"/>
        </w:rPr>
        <w:t>.</w:t>
      </w:r>
      <w:r w:rsidR="00A12237" w:rsidRPr="00264B2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32605" w:rsidRPr="00264B24">
        <w:rPr>
          <w:rFonts w:ascii="Arial" w:hAnsi="Arial" w:cs="Arial"/>
          <w:sz w:val="24"/>
          <w:szCs w:val="24"/>
        </w:rPr>
        <w:t xml:space="preserve">Отделу организационно-кадровой работы администрации Ардатовского муниципального </w:t>
      </w:r>
      <w:r w:rsidRPr="00264B24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="00232605" w:rsidRPr="00264B24">
        <w:rPr>
          <w:rFonts w:ascii="Arial" w:hAnsi="Arial" w:cs="Arial"/>
          <w:sz w:val="24"/>
          <w:szCs w:val="24"/>
        </w:rPr>
        <w:t xml:space="preserve">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</w:t>
      </w:r>
      <w:r w:rsidRPr="00264B24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="00264B24" w:rsidRPr="00264B24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14:paraId="3DFE89FD" w14:textId="1521C494" w:rsidR="00232605" w:rsidRPr="00264B24" w:rsidRDefault="00D76A96" w:rsidP="00232605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5</w:t>
      </w:r>
      <w:r w:rsidR="00232605" w:rsidRPr="00264B24">
        <w:rPr>
          <w:rFonts w:ascii="Arial" w:hAnsi="Arial" w:cs="Arial"/>
          <w:lang w:eastAsia="ar-SA"/>
        </w:rPr>
        <w:t>.</w:t>
      </w:r>
      <w:r w:rsidR="00A12237" w:rsidRPr="00264B24">
        <w:rPr>
          <w:rFonts w:ascii="Arial" w:hAnsi="Arial" w:cs="Arial"/>
          <w:lang w:eastAsia="ar-SA"/>
        </w:rPr>
        <w:t xml:space="preserve"> </w:t>
      </w:r>
      <w:proofErr w:type="gramStart"/>
      <w:r w:rsidR="00232605" w:rsidRPr="00264B24">
        <w:rPr>
          <w:rFonts w:ascii="Arial" w:hAnsi="Arial" w:cs="Arial"/>
          <w:lang w:eastAsia="ar-SA"/>
        </w:rPr>
        <w:t>Контроль за</w:t>
      </w:r>
      <w:proofErr w:type="gramEnd"/>
      <w:r w:rsidR="00232605" w:rsidRPr="00264B24">
        <w:rPr>
          <w:rFonts w:ascii="Arial" w:hAnsi="Arial" w:cs="Arial"/>
          <w:lang w:eastAsia="ar-SA"/>
        </w:rPr>
        <w:t xml:space="preserve"> исполнением настоящего постановления возложить на заместителя главы администрации Ардатовского муниципального </w:t>
      </w:r>
      <w:r w:rsidRPr="00264B24">
        <w:rPr>
          <w:rFonts w:ascii="Arial" w:eastAsia="Calibri" w:hAnsi="Arial" w:cs="Arial"/>
          <w:lang w:eastAsia="en-US"/>
        </w:rPr>
        <w:t>округа</w:t>
      </w:r>
      <w:r w:rsidR="00232605" w:rsidRPr="00264B24">
        <w:rPr>
          <w:rFonts w:ascii="Arial" w:hAnsi="Arial" w:cs="Arial"/>
          <w:lang w:eastAsia="ar-SA"/>
        </w:rPr>
        <w:t xml:space="preserve"> Нижегородской области, начальника управления финансов. </w:t>
      </w:r>
    </w:p>
    <w:p w14:paraId="4A81AA39" w14:textId="77777777" w:rsidR="00B736DF" w:rsidRPr="00264B24" w:rsidRDefault="00B736DF" w:rsidP="00232605">
      <w:pPr>
        <w:suppressAutoHyphens/>
        <w:jc w:val="both"/>
        <w:rPr>
          <w:rFonts w:ascii="Arial" w:hAnsi="Arial" w:cs="Arial"/>
          <w:lang w:eastAsia="ar-SA"/>
        </w:rPr>
      </w:pPr>
    </w:p>
    <w:p w14:paraId="03FA4E64" w14:textId="77777777" w:rsidR="00264B24" w:rsidRPr="00264B24" w:rsidRDefault="00264B24" w:rsidP="00232605">
      <w:pPr>
        <w:suppressAutoHyphens/>
        <w:jc w:val="both"/>
        <w:rPr>
          <w:rFonts w:ascii="Arial" w:hAnsi="Arial" w:cs="Arial"/>
          <w:lang w:eastAsia="ar-SA"/>
        </w:rPr>
      </w:pPr>
    </w:p>
    <w:p w14:paraId="349E008F" w14:textId="77777777" w:rsidR="00264B24" w:rsidRPr="00264B24" w:rsidRDefault="00264B24" w:rsidP="00232605">
      <w:pPr>
        <w:suppressAutoHyphens/>
        <w:jc w:val="both"/>
        <w:rPr>
          <w:rFonts w:ascii="Arial" w:hAnsi="Arial" w:cs="Arial"/>
          <w:lang w:eastAsia="ar-SA"/>
        </w:rPr>
      </w:pPr>
    </w:p>
    <w:p w14:paraId="6B6C2379" w14:textId="74232974" w:rsidR="00B736DF" w:rsidRPr="00264B24" w:rsidRDefault="00D76A96" w:rsidP="00286ED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Г</w:t>
      </w:r>
      <w:r w:rsidR="00EF374A" w:rsidRPr="00264B24">
        <w:rPr>
          <w:rFonts w:ascii="Arial" w:hAnsi="Arial" w:cs="Arial"/>
          <w:lang w:eastAsia="ar-SA"/>
        </w:rPr>
        <w:t>лав</w:t>
      </w:r>
      <w:r w:rsidR="00CF3145" w:rsidRPr="00264B24">
        <w:rPr>
          <w:rFonts w:ascii="Arial" w:hAnsi="Arial" w:cs="Arial"/>
          <w:lang w:eastAsia="ar-SA"/>
        </w:rPr>
        <w:t>а</w:t>
      </w:r>
      <w:r w:rsidR="00EF374A" w:rsidRPr="00264B24">
        <w:rPr>
          <w:rFonts w:ascii="Arial" w:hAnsi="Arial" w:cs="Arial"/>
          <w:lang w:eastAsia="ar-SA"/>
        </w:rPr>
        <w:t xml:space="preserve"> местного самоуправления</w:t>
      </w:r>
      <w:r w:rsidR="00CE0C43" w:rsidRPr="00264B24">
        <w:rPr>
          <w:rFonts w:ascii="Arial" w:hAnsi="Arial" w:cs="Arial"/>
          <w:lang w:eastAsia="ar-SA"/>
        </w:rPr>
        <w:tab/>
      </w:r>
      <w:r w:rsidR="00CE0C43" w:rsidRPr="00264B24">
        <w:rPr>
          <w:rFonts w:ascii="Arial" w:hAnsi="Arial" w:cs="Arial"/>
          <w:lang w:eastAsia="ar-SA"/>
        </w:rPr>
        <w:tab/>
      </w:r>
      <w:r w:rsidR="00CE0C43" w:rsidRPr="00264B24">
        <w:rPr>
          <w:rFonts w:ascii="Arial" w:hAnsi="Arial" w:cs="Arial"/>
          <w:lang w:eastAsia="ar-SA"/>
        </w:rPr>
        <w:tab/>
      </w:r>
      <w:r w:rsidR="00264B24" w:rsidRPr="00264B24">
        <w:rPr>
          <w:rFonts w:ascii="Arial" w:hAnsi="Arial" w:cs="Arial"/>
          <w:lang w:eastAsia="ar-SA"/>
        </w:rPr>
        <w:tab/>
      </w:r>
      <w:r w:rsidR="00264B24" w:rsidRPr="00264B24">
        <w:rPr>
          <w:rFonts w:ascii="Arial" w:hAnsi="Arial" w:cs="Arial"/>
          <w:lang w:eastAsia="ar-SA"/>
        </w:rPr>
        <w:tab/>
      </w:r>
      <w:r w:rsidR="00264B24" w:rsidRPr="00264B24">
        <w:rPr>
          <w:rFonts w:ascii="Arial" w:hAnsi="Arial" w:cs="Arial"/>
          <w:lang w:eastAsia="ar-SA"/>
        </w:rPr>
        <w:tab/>
      </w:r>
      <w:r w:rsidR="00D81E07" w:rsidRPr="00264B24">
        <w:rPr>
          <w:rFonts w:ascii="Arial" w:hAnsi="Arial" w:cs="Arial"/>
          <w:lang w:eastAsia="ar-SA"/>
        </w:rPr>
        <w:t xml:space="preserve">Г.В. </w:t>
      </w:r>
      <w:proofErr w:type="spellStart"/>
      <w:r w:rsidR="00D81E07" w:rsidRPr="00264B24">
        <w:rPr>
          <w:rFonts w:ascii="Arial" w:hAnsi="Arial" w:cs="Arial"/>
          <w:lang w:eastAsia="ar-SA"/>
        </w:rPr>
        <w:t>Жданкин</w:t>
      </w:r>
      <w:proofErr w:type="spellEnd"/>
    </w:p>
    <w:p w14:paraId="461B3649" w14:textId="77777777" w:rsidR="00CE0C43" w:rsidRPr="00264B24" w:rsidRDefault="00CE0C43" w:rsidP="00286EDE">
      <w:pPr>
        <w:suppressAutoHyphens/>
        <w:spacing w:line="360" w:lineRule="auto"/>
        <w:jc w:val="both"/>
        <w:rPr>
          <w:rFonts w:ascii="Arial" w:hAnsi="Arial" w:cs="Arial"/>
          <w:lang w:eastAsia="ar-SA"/>
        </w:rPr>
        <w:sectPr w:rsidR="00CE0C43" w:rsidRPr="00264B24" w:rsidSect="00CF3145">
          <w:headerReference w:type="even" r:id="rId9"/>
          <w:headerReference w:type="default" r:id="rId10"/>
          <w:footerReference w:type="even" r:id="rId11"/>
          <w:footnotePr>
            <w:pos w:val="beneathText"/>
          </w:footnotePr>
          <w:pgSz w:w="11905" w:h="16837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14:paraId="6D2606C1" w14:textId="27402237" w:rsidR="00B736DF" w:rsidRPr="00264B24" w:rsidRDefault="00F352E9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proofErr w:type="gramStart"/>
      <w:r w:rsidRPr="00264B24">
        <w:rPr>
          <w:rFonts w:ascii="Arial" w:eastAsia="Calibri" w:hAnsi="Arial" w:cs="Arial"/>
          <w:lang w:eastAsia="en-US"/>
        </w:rPr>
        <w:lastRenderedPageBreak/>
        <w:t>Утвержден</w:t>
      </w:r>
      <w:proofErr w:type="gramEnd"/>
      <w:r w:rsidR="00B736DF" w:rsidRPr="00264B24">
        <w:rPr>
          <w:rFonts w:ascii="Arial" w:eastAsia="Calibri" w:hAnsi="Arial" w:cs="Arial"/>
          <w:lang w:eastAsia="en-US"/>
        </w:rPr>
        <w:t xml:space="preserve"> постановлени</w:t>
      </w:r>
      <w:r w:rsidRPr="00264B24">
        <w:rPr>
          <w:rFonts w:ascii="Arial" w:eastAsia="Calibri" w:hAnsi="Arial" w:cs="Arial"/>
          <w:lang w:eastAsia="en-US"/>
        </w:rPr>
        <w:t>ем</w:t>
      </w:r>
    </w:p>
    <w:p w14:paraId="66DE0DA7" w14:textId="1495FD37" w:rsidR="00B736DF" w:rsidRPr="00264B24" w:rsidRDefault="00EF374A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а</w:t>
      </w:r>
      <w:r w:rsidR="00B736DF" w:rsidRPr="00264B24">
        <w:rPr>
          <w:rFonts w:ascii="Arial" w:eastAsia="Calibri" w:hAnsi="Arial" w:cs="Arial"/>
          <w:lang w:eastAsia="en-US"/>
        </w:rPr>
        <w:t xml:space="preserve">дминистрации </w:t>
      </w:r>
      <w:r w:rsidRPr="00264B24">
        <w:rPr>
          <w:rFonts w:ascii="Arial" w:eastAsia="Calibri" w:hAnsi="Arial" w:cs="Arial"/>
          <w:lang w:eastAsia="en-US"/>
        </w:rPr>
        <w:t>Ардатовского</w:t>
      </w:r>
    </w:p>
    <w:p w14:paraId="6FBE9D1A" w14:textId="3C74680C" w:rsidR="00B736DF" w:rsidRPr="00264B24" w:rsidRDefault="00B736DF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 xml:space="preserve">муниципального </w:t>
      </w:r>
      <w:r w:rsidR="00D76A96" w:rsidRPr="00264B24">
        <w:rPr>
          <w:rFonts w:ascii="Arial" w:eastAsia="Calibri" w:hAnsi="Arial" w:cs="Arial"/>
          <w:lang w:eastAsia="en-US"/>
        </w:rPr>
        <w:t>округа</w:t>
      </w:r>
    </w:p>
    <w:p w14:paraId="7E9DDBB0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Нижегородской области</w:t>
      </w:r>
    </w:p>
    <w:p w14:paraId="0901E8D9" w14:textId="03A13D46" w:rsidR="00B736DF" w:rsidRPr="00264B24" w:rsidRDefault="003C4AB2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о</w:t>
      </w:r>
      <w:r w:rsidR="00577B46" w:rsidRPr="00264B24">
        <w:rPr>
          <w:rFonts w:ascii="Arial" w:eastAsia="Calibri" w:hAnsi="Arial" w:cs="Arial"/>
          <w:lang w:eastAsia="en-US"/>
        </w:rPr>
        <w:t>т</w:t>
      </w:r>
      <w:r w:rsidRPr="00264B24">
        <w:rPr>
          <w:rFonts w:ascii="Arial" w:eastAsia="Calibri" w:hAnsi="Arial" w:cs="Arial"/>
          <w:lang w:eastAsia="en-US"/>
        </w:rPr>
        <w:t xml:space="preserve"> </w:t>
      </w:r>
      <w:r w:rsidR="00CF3145" w:rsidRPr="00264B24">
        <w:rPr>
          <w:rFonts w:ascii="Arial" w:eastAsia="Calibri" w:hAnsi="Arial" w:cs="Arial"/>
          <w:lang w:eastAsia="en-US"/>
        </w:rPr>
        <w:t>13.09.2023</w:t>
      </w:r>
      <w:r w:rsidR="00CE0C43" w:rsidRPr="00264B24">
        <w:rPr>
          <w:rFonts w:ascii="Arial" w:eastAsia="Calibri" w:hAnsi="Arial" w:cs="Arial"/>
          <w:lang w:eastAsia="en-US"/>
        </w:rPr>
        <w:t xml:space="preserve"> №</w:t>
      </w:r>
      <w:r w:rsidR="00CF3145" w:rsidRPr="00264B24">
        <w:rPr>
          <w:rFonts w:ascii="Arial" w:eastAsia="Calibri" w:hAnsi="Arial" w:cs="Arial"/>
          <w:lang w:eastAsia="en-US"/>
        </w:rPr>
        <w:t>1110</w:t>
      </w:r>
    </w:p>
    <w:p w14:paraId="46AB0532" w14:textId="4A720A0C" w:rsidR="009027AA" w:rsidRPr="00264B24" w:rsidRDefault="00B736DF" w:rsidP="00CE0C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4B24">
        <w:rPr>
          <w:rFonts w:ascii="Arial" w:hAnsi="Arial" w:cs="Arial"/>
          <w:b/>
          <w:color w:val="000000"/>
        </w:rPr>
        <w:t>С</w:t>
      </w:r>
      <w:r w:rsidR="00264B24" w:rsidRPr="00264B24">
        <w:rPr>
          <w:rFonts w:ascii="Arial" w:hAnsi="Arial" w:cs="Arial"/>
          <w:b/>
          <w:color w:val="000000"/>
        </w:rPr>
        <w:t>остав комиссии</w:t>
      </w:r>
    </w:p>
    <w:p w14:paraId="29F3202A" w14:textId="77777777" w:rsidR="009027AA" w:rsidRPr="00264B24" w:rsidRDefault="009027AA" w:rsidP="00CE0C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4B24">
        <w:rPr>
          <w:rFonts w:ascii="Arial" w:hAnsi="Arial" w:cs="Arial"/>
          <w:b/>
          <w:color w:val="000000"/>
        </w:rPr>
        <w:t xml:space="preserve">по отбору субъектов малого и среднего предпринимательства для предоставления муниципальной поддержки </w:t>
      </w:r>
      <w:proofErr w:type="gramStart"/>
      <w:r w:rsidRPr="00264B24">
        <w:rPr>
          <w:rFonts w:ascii="Arial" w:hAnsi="Arial" w:cs="Arial"/>
          <w:b/>
          <w:color w:val="000000"/>
        </w:rPr>
        <w:t>по</w:t>
      </w:r>
      <w:proofErr w:type="gramEnd"/>
    </w:p>
    <w:p w14:paraId="6F25AC4B" w14:textId="4B75029D" w:rsidR="009027AA" w:rsidRPr="00264B24" w:rsidRDefault="009027AA" w:rsidP="00CE0C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4B24">
        <w:rPr>
          <w:rFonts w:ascii="Arial" w:hAnsi="Arial" w:cs="Arial"/>
          <w:b/>
          <w:color w:val="000000"/>
        </w:rPr>
        <w:t xml:space="preserve"> Ардатовскому муниципальному </w:t>
      </w:r>
      <w:r w:rsidR="00D76A96" w:rsidRPr="00264B24">
        <w:rPr>
          <w:rFonts w:ascii="Arial" w:eastAsia="Calibri" w:hAnsi="Arial" w:cs="Arial"/>
          <w:b/>
          <w:bCs/>
          <w:lang w:eastAsia="en-US"/>
        </w:rPr>
        <w:t>округу</w:t>
      </w:r>
      <w:r w:rsidRPr="00264B24">
        <w:rPr>
          <w:rFonts w:ascii="Arial" w:hAnsi="Arial" w:cs="Arial"/>
          <w:b/>
          <w:bCs/>
          <w:color w:val="000000"/>
        </w:rPr>
        <w:t xml:space="preserve"> </w:t>
      </w:r>
      <w:r w:rsidRPr="00264B24">
        <w:rPr>
          <w:rFonts w:ascii="Arial" w:hAnsi="Arial" w:cs="Arial"/>
          <w:b/>
          <w:color w:val="000000"/>
        </w:rPr>
        <w:t>Нижегородской области</w:t>
      </w:r>
    </w:p>
    <w:p w14:paraId="134FAC90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5FD7C9D8" w14:textId="6B226557" w:rsidR="00B736DF" w:rsidRPr="00264B24" w:rsidRDefault="00131F60" w:rsidP="00CE0C43">
      <w:pPr>
        <w:suppressAutoHyphens/>
        <w:jc w:val="both"/>
        <w:rPr>
          <w:rFonts w:ascii="Arial" w:hAnsi="Arial" w:cs="Arial"/>
          <w:lang w:eastAsia="ar-SA"/>
        </w:rPr>
      </w:pPr>
      <w:proofErr w:type="spellStart"/>
      <w:r w:rsidRPr="00264B24">
        <w:rPr>
          <w:rFonts w:ascii="Arial" w:hAnsi="Arial" w:cs="Arial"/>
          <w:lang w:eastAsia="ar-SA"/>
        </w:rPr>
        <w:t>Чусова</w:t>
      </w:r>
      <w:proofErr w:type="spellEnd"/>
      <w:r w:rsidRPr="00264B24">
        <w:rPr>
          <w:rFonts w:ascii="Arial" w:hAnsi="Arial" w:cs="Arial"/>
          <w:lang w:eastAsia="ar-SA"/>
        </w:rPr>
        <w:t xml:space="preserve"> Марина Викторовна – заместитель главы а</w:t>
      </w:r>
      <w:r w:rsidR="00B736DF" w:rsidRPr="00264B24">
        <w:rPr>
          <w:rFonts w:ascii="Arial" w:hAnsi="Arial" w:cs="Arial"/>
          <w:lang w:eastAsia="ar-SA"/>
        </w:rPr>
        <w:t>дминистрации</w:t>
      </w:r>
      <w:r w:rsidR="00AD72AD" w:rsidRPr="00264B24">
        <w:rPr>
          <w:rFonts w:ascii="Arial" w:hAnsi="Arial" w:cs="Arial"/>
          <w:lang w:eastAsia="ar-SA"/>
        </w:rPr>
        <w:t xml:space="preserve"> </w:t>
      </w:r>
      <w:r w:rsidR="000335C9" w:rsidRPr="00264B24">
        <w:rPr>
          <w:rFonts w:ascii="Arial" w:hAnsi="Arial" w:cs="Arial"/>
          <w:lang w:eastAsia="ar-SA"/>
        </w:rPr>
        <w:t>Ардатовского муниципального</w:t>
      </w:r>
      <w:r w:rsidR="000335C9" w:rsidRPr="00264B24">
        <w:rPr>
          <w:rFonts w:ascii="Arial" w:eastAsia="Calibri" w:hAnsi="Arial" w:cs="Arial"/>
          <w:lang w:eastAsia="en-US"/>
        </w:rPr>
        <w:t xml:space="preserve"> </w:t>
      </w:r>
      <w:r w:rsidR="00D76A96" w:rsidRPr="00264B24">
        <w:rPr>
          <w:rFonts w:ascii="Arial" w:eastAsia="Calibri" w:hAnsi="Arial" w:cs="Arial"/>
          <w:lang w:eastAsia="en-US"/>
        </w:rPr>
        <w:t>округа</w:t>
      </w:r>
      <w:r w:rsidR="000335C9" w:rsidRPr="00264B24">
        <w:rPr>
          <w:rFonts w:ascii="Arial" w:eastAsia="Calibri" w:hAnsi="Arial" w:cs="Arial"/>
          <w:lang w:eastAsia="en-US"/>
        </w:rPr>
        <w:t xml:space="preserve"> </w:t>
      </w:r>
      <w:r w:rsidR="000335C9" w:rsidRPr="00264B24">
        <w:rPr>
          <w:rFonts w:ascii="Arial" w:hAnsi="Arial" w:cs="Arial"/>
          <w:color w:val="000000"/>
        </w:rPr>
        <w:t>Нижегородской области</w:t>
      </w:r>
      <w:r w:rsidR="00B736DF" w:rsidRPr="00264B24">
        <w:rPr>
          <w:rFonts w:ascii="Arial" w:hAnsi="Arial" w:cs="Arial"/>
          <w:lang w:eastAsia="ar-SA"/>
        </w:rPr>
        <w:t>, начальник</w:t>
      </w:r>
      <w:r w:rsidR="00CE0C43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>у</w:t>
      </w:r>
      <w:r w:rsidR="00B736DF" w:rsidRPr="00264B24">
        <w:rPr>
          <w:rFonts w:ascii="Arial" w:hAnsi="Arial" w:cs="Arial"/>
          <w:lang w:eastAsia="ar-SA"/>
        </w:rPr>
        <w:t>правления</w:t>
      </w:r>
      <w:r w:rsidRPr="00264B24">
        <w:rPr>
          <w:rFonts w:ascii="Arial" w:hAnsi="Arial" w:cs="Arial"/>
          <w:lang w:eastAsia="ar-SA"/>
        </w:rPr>
        <w:t xml:space="preserve"> финансов, председатель комиссии;</w:t>
      </w:r>
    </w:p>
    <w:p w14:paraId="37295710" w14:textId="6E542E97" w:rsidR="00B736DF" w:rsidRPr="00264B24" w:rsidRDefault="00131F60" w:rsidP="00CE0C43">
      <w:pPr>
        <w:suppressAutoHyphens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Корецкая Светлана Борисовна</w:t>
      </w:r>
      <w:r w:rsidR="00B736DF" w:rsidRPr="00264B24">
        <w:rPr>
          <w:rFonts w:ascii="Arial" w:hAnsi="Arial" w:cs="Arial"/>
          <w:lang w:eastAsia="ar-SA"/>
        </w:rPr>
        <w:t xml:space="preserve"> - начальник </w:t>
      </w:r>
      <w:r w:rsidRPr="00264B24">
        <w:rPr>
          <w:rFonts w:ascii="Arial" w:hAnsi="Arial" w:cs="Arial"/>
          <w:lang w:eastAsia="ar-SA"/>
        </w:rPr>
        <w:t>отдела</w:t>
      </w:r>
      <w:r w:rsidR="00B736DF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>экономики</w:t>
      </w:r>
      <w:r w:rsidR="000335C9" w:rsidRPr="00264B24">
        <w:rPr>
          <w:rFonts w:ascii="Arial" w:hAnsi="Arial" w:cs="Arial"/>
          <w:lang w:eastAsia="ar-SA"/>
        </w:rPr>
        <w:t xml:space="preserve"> администрации Ардатовского муниципального</w:t>
      </w:r>
      <w:r w:rsidR="000335C9" w:rsidRPr="00264B24">
        <w:rPr>
          <w:rFonts w:ascii="Arial" w:eastAsia="Calibri" w:hAnsi="Arial" w:cs="Arial"/>
          <w:lang w:eastAsia="en-US"/>
        </w:rPr>
        <w:t xml:space="preserve"> округа  </w:t>
      </w:r>
      <w:r w:rsidR="000335C9" w:rsidRPr="00264B24">
        <w:rPr>
          <w:rFonts w:ascii="Arial" w:hAnsi="Arial" w:cs="Arial"/>
          <w:color w:val="000000"/>
        </w:rPr>
        <w:t>Нижегородской области</w:t>
      </w:r>
      <w:r w:rsidR="00B736DF" w:rsidRPr="00264B24">
        <w:rPr>
          <w:rFonts w:ascii="Arial" w:hAnsi="Arial" w:cs="Arial"/>
          <w:lang w:eastAsia="ar-SA"/>
        </w:rPr>
        <w:t>, заместитель</w:t>
      </w:r>
      <w:r w:rsidR="00CE0C43" w:rsidRPr="00264B24">
        <w:rPr>
          <w:rFonts w:ascii="Arial" w:hAnsi="Arial" w:cs="Arial"/>
          <w:lang w:eastAsia="ar-SA"/>
        </w:rPr>
        <w:t xml:space="preserve"> </w:t>
      </w:r>
      <w:r w:rsidR="00B736DF" w:rsidRPr="00264B24">
        <w:rPr>
          <w:rFonts w:ascii="Arial" w:hAnsi="Arial" w:cs="Arial"/>
          <w:lang w:eastAsia="ar-SA"/>
        </w:rPr>
        <w:t>председателя ко</w:t>
      </w:r>
      <w:r w:rsidRPr="00264B24">
        <w:rPr>
          <w:rFonts w:ascii="Arial" w:hAnsi="Arial" w:cs="Arial"/>
          <w:lang w:eastAsia="ar-SA"/>
        </w:rPr>
        <w:t>миссии;</w:t>
      </w:r>
    </w:p>
    <w:p w14:paraId="6F1C1CF6" w14:textId="37BF5F4D" w:rsidR="00B736DF" w:rsidRPr="00264B24" w:rsidRDefault="00131F60" w:rsidP="00CE0C43">
      <w:pPr>
        <w:suppressAutoHyphens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Москалева Наталья Семеновна</w:t>
      </w:r>
      <w:r w:rsidR="00B736DF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>–</w:t>
      </w:r>
      <w:r w:rsidR="00B736DF" w:rsidRPr="00264B24">
        <w:rPr>
          <w:rFonts w:ascii="Arial" w:hAnsi="Arial" w:cs="Arial"/>
          <w:lang w:eastAsia="ar-SA"/>
        </w:rPr>
        <w:t xml:space="preserve"> </w:t>
      </w:r>
      <w:r w:rsidRPr="00264B24">
        <w:rPr>
          <w:rFonts w:ascii="Arial" w:hAnsi="Arial" w:cs="Arial"/>
          <w:lang w:eastAsia="ar-SA"/>
        </w:rPr>
        <w:t>главный специалист отдела экономики</w:t>
      </w:r>
      <w:r w:rsidR="000335C9" w:rsidRPr="00264B24">
        <w:rPr>
          <w:rFonts w:ascii="Arial" w:hAnsi="Arial" w:cs="Arial"/>
          <w:lang w:eastAsia="ar-SA"/>
        </w:rPr>
        <w:t xml:space="preserve"> администрации Ардатовского муниципального</w:t>
      </w:r>
      <w:r w:rsidR="000335C9" w:rsidRPr="00264B24">
        <w:rPr>
          <w:rFonts w:ascii="Arial" w:eastAsia="Calibri" w:hAnsi="Arial" w:cs="Arial"/>
          <w:lang w:eastAsia="en-US"/>
        </w:rPr>
        <w:t xml:space="preserve"> округа </w:t>
      </w:r>
      <w:r w:rsidR="000335C9" w:rsidRPr="00264B24">
        <w:rPr>
          <w:rFonts w:ascii="Arial" w:hAnsi="Arial" w:cs="Arial"/>
          <w:color w:val="000000"/>
        </w:rPr>
        <w:t>Нижегородской области</w:t>
      </w:r>
      <w:proofErr w:type="gramStart"/>
      <w:r w:rsidR="000335C9" w:rsidRPr="00264B24">
        <w:rPr>
          <w:rFonts w:ascii="Arial" w:hAnsi="Arial" w:cs="Arial"/>
          <w:lang w:eastAsia="ar-SA"/>
        </w:rPr>
        <w:t xml:space="preserve"> </w:t>
      </w:r>
      <w:r w:rsidR="00B736DF" w:rsidRPr="00264B24">
        <w:rPr>
          <w:rFonts w:ascii="Arial" w:hAnsi="Arial" w:cs="Arial"/>
          <w:lang w:eastAsia="ar-SA"/>
        </w:rPr>
        <w:t>,</w:t>
      </w:r>
      <w:proofErr w:type="gramEnd"/>
      <w:r w:rsidR="00B736DF" w:rsidRPr="00264B24">
        <w:rPr>
          <w:rFonts w:ascii="Arial" w:hAnsi="Arial" w:cs="Arial"/>
          <w:lang w:eastAsia="ar-SA"/>
        </w:rPr>
        <w:t xml:space="preserve"> секретарь комиссии.</w:t>
      </w:r>
    </w:p>
    <w:p w14:paraId="248FF4BE" w14:textId="77777777" w:rsidR="00B736DF" w:rsidRPr="00264B24" w:rsidRDefault="00B736DF" w:rsidP="00CE0C43">
      <w:pPr>
        <w:suppressAutoHyphens/>
        <w:ind w:firstLine="708"/>
        <w:jc w:val="both"/>
        <w:rPr>
          <w:rFonts w:ascii="Arial" w:hAnsi="Arial" w:cs="Arial"/>
          <w:b/>
          <w:lang w:eastAsia="ar-SA"/>
        </w:rPr>
      </w:pPr>
      <w:r w:rsidRPr="00264B24">
        <w:rPr>
          <w:rFonts w:ascii="Arial" w:hAnsi="Arial" w:cs="Arial"/>
          <w:b/>
          <w:lang w:eastAsia="ar-SA"/>
        </w:rPr>
        <w:t>Члены комиссии:</w:t>
      </w:r>
    </w:p>
    <w:p w14:paraId="41ACDBBD" w14:textId="671D50A9" w:rsidR="00B736DF" w:rsidRPr="00264B24" w:rsidRDefault="00131F60" w:rsidP="00CE0C43">
      <w:pPr>
        <w:suppressAutoHyphens/>
        <w:jc w:val="both"/>
        <w:rPr>
          <w:rFonts w:ascii="Arial" w:hAnsi="Arial" w:cs="Arial"/>
        </w:rPr>
      </w:pPr>
      <w:proofErr w:type="spellStart"/>
      <w:r w:rsidRPr="00264B24">
        <w:rPr>
          <w:rFonts w:ascii="Arial" w:hAnsi="Arial" w:cs="Arial"/>
          <w:lang w:eastAsia="ar-SA"/>
        </w:rPr>
        <w:t>Заботкина</w:t>
      </w:r>
      <w:proofErr w:type="spellEnd"/>
      <w:r w:rsidRPr="00264B24">
        <w:rPr>
          <w:rFonts w:ascii="Arial" w:hAnsi="Arial" w:cs="Arial"/>
          <w:lang w:eastAsia="ar-SA"/>
        </w:rPr>
        <w:t xml:space="preserve"> Наталья Александровна</w:t>
      </w:r>
      <w:r w:rsidR="00B736DF" w:rsidRPr="00264B24">
        <w:rPr>
          <w:rFonts w:ascii="Arial" w:hAnsi="Arial" w:cs="Arial"/>
          <w:lang w:eastAsia="ar-SA"/>
        </w:rPr>
        <w:t xml:space="preserve"> - </w:t>
      </w:r>
      <w:r w:rsidRPr="00264B24">
        <w:rPr>
          <w:rFonts w:ascii="Arial" w:hAnsi="Arial" w:cs="Arial"/>
        </w:rPr>
        <w:t>начальник сектора по правовым вопросам</w:t>
      </w:r>
      <w:r w:rsidR="000335C9" w:rsidRPr="00264B24">
        <w:rPr>
          <w:rFonts w:ascii="Arial" w:hAnsi="Arial" w:cs="Arial"/>
          <w:lang w:eastAsia="ar-SA"/>
        </w:rPr>
        <w:t xml:space="preserve"> администрации Ардатовского муниципального</w:t>
      </w:r>
      <w:r w:rsidR="000335C9" w:rsidRPr="00264B24">
        <w:rPr>
          <w:rFonts w:ascii="Arial" w:eastAsia="Calibri" w:hAnsi="Arial" w:cs="Arial"/>
          <w:lang w:eastAsia="en-US"/>
        </w:rPr>
        <w:t xml:space="preserve"> округа </w:t>
      </w:r>
      <w:r w:rsidR="000335C9" w:rsidRPr="00264B24">
        <w:rPr>
          <w:rFonts w:ascii="Arial" w:hAnsi="Arial" w:cs="Arial"/>
          <w:color w:val="000000"/>
        </w:rPr>
        <w:t>Нижегородской области</w:t>
      </w:r>
      <w:proofErr w:type="gramStart"/>
      <w:r w:rsidR="000335C9" w:rsidRPr="00264B24">
        <w:rPr>
          <w:rFonts w:ascii="Arial" w:hAnsi="Arial" w:cs="Arial"/>
        </w:rPr>
        <w:t xml:space="preserve"> </w:t>
      </w:r>
      <w:r w:rsidRPr="00264B24">
        <w:rPr>
          <w:rFonts w:ascii="Arial" w:hAnsi="Arial" w:cs="Arial"/>
        </w:rPr>
        <w:t>;</w:t>
      </w:r>
      <w:proofErr w:type="gramEnd"/>
    </w:p>
    <w:p w14:paraId="2934CCFA" w14:textId="095FB56A" w:rsidR="00131F60" w:rsidRPr="00264B24" w:rsidRDefault="00D76A96" w:rsidP="00CE0C43">
      <w:pPr>
        <w:suppressAutoHyphens/>
        <w:jc w:val="both"/>
        <w:rPr>
          <w:rFonts w:ascii="Arial" w:hAnsi="Arial" w:cs="Arial"/>
          <w:lang w:eastAsia="ar-SA"/>
        </w:rPr>
      </w:pPr>
      <w:proofErr w:type="spellStart"/>
      <w:r w:rsidRPr="00264B24">
        <w:rPr>
          <w:rFonts w:ascii="Arial" w:hAnsi="Arial" w:cs="Arial"/>
          <w:lang w:eastAsia="ar-SA"/>
        </w:rPr>
        <w:t>Солнышкина</w:t>
      </w:r>
      <w:proofErr w:type="spellEnd"/>
      <w:r w:rsidRPr="00264B24">
        <w:rPr>
          <w:rFonts w:ascii="Arial" w:hAnsi="Arial" w:cs="Arial"/>
          <w:lang w:eastAsia="ar-SA"/>
        </w:rPr>
        <w:t xml:space="preserve"> Татьяна Николаевна</w:t>
      </w:r>
      <w:r w:rsidR="00B736DF" w:rsidRPr="00264B24">
        <w:rPr>
          <w:rFonts w:ascii="Arial" w:hAnsi="Arial" w:cs="Arial"/>
          <w:lang w:eastAsia="ar-SA"/>
        </w:rPr>
        <w:t xml:space="preserve"> </w:t>
      </w:r>
      <w:r w:rsidR="00131F60" w:rsidRPr="00264B24">
        <w:rPr>
          <w:rFonts w:ascii="Arial" w:hAnsi="Arial" w:cs="Arial"/>
          <w:lang w:eastAsia="ar-SA"/>
        </w:rPr>
        <w:t>–</w:t>
      </w:r>
      <w:r w:rsidR="00B736DF" w:rsidRPr="00264B24">
        <w:rPr>
          <w:rFonts w:ascii="Arial" w:hAnsi="Arial" w:cs="Arial"/>
          <w:lang w:eastAsia="ar-SA"/>
        </w:rPr>
        <w:t xml:space="preserve"> </w:t>
      </w:r>
      <w:r w:rsidR="00131F60" w:rsidRPr="00264B24">
        <w:rPr>
          <w:rFonts w:ascii="Arial" w:hAnsi="Arial" w:cs="Arial"/>
          <w:lang w:eastAsia="ar-SA"/>
        </w:rPr>
        <w:t>заместитель начальника управления финансов</w:t>
      </w:r>
      <w:r w:rsidR="000335C9" w:rsidRPr="00264B24">
        <w:rPr>
          <w:rFonts w:ascii="Arial" w:hAnsi="Arial" w:cs="Arial"/>
          <w:lang w:eastAsia="ar-SA"/>
        </w:rPr>
        <w:t xml:space="preserve"> администрации Ардатовского муниципального</w:t>
      </w:r>
      <w:r w:rsidR="000335C9" w:rsidRPr="00264B24">
        <w:rPr>
          <w:rFonts w:ascii="Arial" w:eastAsia="Calibri" w:hAnsi="Arial" w:cs="Arial"/>
          <w:lang w:eastAsia="en-US"/>
        </w:rPr>
        <w:t xml:space="preserve"> округа </w:t>
      </w:r>
      <w:r w:rsidR="000335C9" w:rsidRPr="00264B24">
        <w:rPr>
          <w:rFonts w:ascii="Arial" w:hAnsi="Arial" w:cs="Arial"/>
          <w:color w:val="000000"/>
        </w:rPr>
        <w:t>Нижегородской области</w:t>
      </w:r>
      <w:proofErr w:type="gramStart"/>
      <w:r w:rsidR="000335C9" w:rsidRPr="00264B24">
        <w:rPr>
          <w:rFonts w:ascii="Arial" w:hAnsi="Arial" w:cs="Arial"/>
          <w:lang w:eastAsia="ar-SA"/>
        </w:rPr>
        <w:t xml:space="preserve"> </w:t>
      </w:r>
      <w:r w:rsidR="00131F60" w:rsidRPr="00264B24">
        <w:rPr>
          <w:rFonts w:ascii="Arial" w:hAnsi="Arial" w:cs="Arial"/>
          <w:lang w:eastAsia="ar-SA"/>
        </w:rPr>
        <w:t>;</w:t>
      </w:r>
      <w:proofErr w:type="gramEnd"/>
    </w:p>
    <w:p w14:paraId="788C388B" w14:textId="0B5D6F31" w:rsidR="00AD72AD" w:rsidRPr="00264B24" w:rsidRDefault="00131F60" w:rsidP="00CE0C43">
      <w:pPr>
        <w:suppressAutoHyphens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 xml:space="preserve">Кудряшов Вячеслав Иванович </w:t>
      </w:r>
      <w:r w:rsidR="00B736DF" w:rsidRPr="00264B24">
        <w:rPr>
          <w:rFonts w:ascii="Arial" w:hAnsi="Arial" w:cs="Arial"/>
          <w:lang w:eastAsia="ar-SA"/>
        </w:rPr>
        <w:t>- начальник управления сельского хозяйства</w:t>
      </w:r>
      <w:r w:rsidR="000335C9" w:rsidRPr="00264B24">
        <w:rPr>
          <w:rFonts w:ascii="Arial" w:hAnsi="Arial" w:cs="Arial"/>
          <w:lang w:eastAsia="ar-SA"/>
        </w:rPr>
        <w:t xml:space="preserve"> администрации Ардатовского муниципального</w:t>
      </w:r>
      <w:r w:rsidR="000335C9" w:rsidRPr="00264B24">
        <w:rPr>
          <w:rFonts w:ascii="Arial" w:eastAsia="Calibri" w:hAnsi="Arial" w:cs="Arial"/>
          <w:lang w:eastAsia="en-US"/>
        </w:rPr>
        <w:t xml:space="preserve"> округа </w:t>
      </w:r>
      <w:r w:rsidR="000335C9" w:rsidRPr="00264B24">
        <w:rPr>
          <w:rFonts w:ascii="Arial" w:hAnsi="Arial" w:cs="Arial"/>
          <w:color w:val="000000"/>
        </w:rPr>
        <w:t>Нижегородской области</w:t>
      </w:r>
      <w:proofErr w:type="gramStart"/>
      <w:r w:rsidR="000335C9" w:rsidRPr="00264B24">
        <w:rPr>
          <w:rFonts w:ascii="Arial" w:hAnsi="Arial" w:cs="Arial"/>
          <w:lang w:eastAsia="ar-SA"/>
        </w:rPr>
        <w:t xml:space="preserve"> </w:t>
      </w:r>
      <w:r w:rsidR="00AD72AD" w:rsidRPr="00264B24">
        <w:rPr>
          <w:rFonts w:ascii="Arial" w:hAnsi="Arial" w:cs="Arial"/>
          <w:lang w:eastAsia="ar-SA"/>
        </w:rPr>
        <w:t>;</w:t>
      </w:r>
      <w:proofErr w:type="gramEnd"/>
    </w:p>
    <w:p w14:paraId="4E948ABF" w14:textId="52C6E420" w:rsidR="00B736DF" w:rsidRPr="00264B24" w:rsidRDefault="00AD72AD" w:rsidP="00CE0C43">
      <w:pPr>
        <w:suppressAutoHyphens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Уланов Игорь Владимирович</w:t>
      </w:r>
      <w:r w:rsidR="00B736DF" w:rsidRPr="00264B24">
        <w:rPr>
          <w:rFonts w:ascii="Arial" w:hAnsi="Arial" w:cs="Arial"/>
          <w:lang w:eastAsia="ar-SA"/>
        </w:rPr>
        <w:t xml:space="preserve"> - директор АНО </w:t>
      </w:r>
      <w:r w:rsidRPr="00264B24">
        <w:rPr>
          <w:rFonts w:ascii="Arial" w:hAnsi="Arial" w:cs="Arial"/>
          <w:lang w:eastAsia="ar-SA"/>
        </w:rPr>
        <w:t xml:space="preserve">Ардатовского муниципального </w:t>
      </w:r>
      <w:r w:rsidR="00D76A96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hAnsi="Arial" w:cs="Arial"/>
          <w:lang w:eastAsia="ar-SA"/>
        </w:rPr>
        <w:t xml:space="preserve"> </w:t>
      </w:r>
      <w:r w:rsidR="00B736DF" w:rsidRPr="00264B24">
        <w:rPr>
          <w:rFonts w:ascii="Arial" w:hAnsi="Arial" w:cs="Arial"/>
          <w:lang w:eastAsia="ar-SA"/>
        </w:rPr>
        <w:t xml:space="preserve">«Центр </w:t>
      </w:r>
      <w:r w:rsidRPr="00264B24">
        <w:rPr>
          <w:rFonts w:ascii="Arial" w:hAnsi="Arial" w:cs="Arial"/>
          <w:lang w:eastAsia="ar-SA"/>
        </w:rPr>
        <w:t>поддержки предпринимательства</w:t>
      </w:r>
      <w:r w:rsidR="00B736DF" w:rsidRPr="00264B24">
        <w:rPr>
          <w:rFonts w:ascii="Arial" w:hAnsi="Arial" w:cs="Arial"/>
          <w:lang w:eastAsia="ar-SA"/>
        </w:rPr>
        <w:t>»</w:t>
      </w:r>
      <w:r w:rsidRPr="00264B24">
        <w:rPr>
          <w:rFonts w:ascii="Arial" w:hAnsi="Arial" w:cs="Arial"/>
          <w:lang w:eastAsia="ar-SA"/>
        </w:rPr>
        <w:t xml:space="preserve"> (по согласованию).</w:t>
      </w:r>
    </w:p>
    <w:p w14:paraId="5E6B2BBD" w14:textId="77777777" w:rsidR="00CE0C43" w:rsidRPr="00264B24" w:rsidRDefault="00CE0C4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br w:type="page"/>
      </w:r>
    </w:p>
    <w:p w14:paraId="4DFA2434" w14:textId="77777777" w:rsidR="00F352E9" w:rsidRPr="00264B24" w:rsidRDefault="00F352E9" w:rsidP="00F352E9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proofErr w:type="gramStart"/>
      <w:r w:rsidRPr="00264B24">
        <w:rPr>
          <w:rFonts w:ascii="Arial" w:eastAsia="Calibri" w:hAnsi="Arial" w:cs="Arial"/>
          <w:lang w:eastAsia="en-US"/>
        </w:rPr>
        <w:t>Утвержден</w:t>
      </w:r>
      <w:proofErr w:type="gramEnd"/>
      <w:r w:rsidRPr="00264B24">
        <w:rPr>
          <w:rFonts w:ascii="Arial" w:eastAsia="Calibri" w:hAnsi="Arial" w:cs="Arial"/>
          <w:lang w:eastAsia="en-US"/>
        </w:rPr>
        <w:t xml:space="preserve"> постановлением</w:t>
      </w:r>
    </w:p>
    <w:p w14:paraId="44F4A568" w14:textId="7863C3BA" w:rsidR="00B736DF" w:rsidRPr="00264B24" w:rsidRDefault="004916A9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а</w:t>
      </w:r>
      <w:r w:rsidR="00B736DF" w:rsidRPr="00264B24">
        <w:rPr>
          <w:rFonts w:ascii="Arial" w:eastAsia="Calibri" w:hAnsi="Arial" w:cs="Arial"/>
          <w:lang w:eastAsia="en-US"/>
        </w:rPr>
        <w:t xml:space="preserve">дминистрации </w:t>
      </w:r>
      <w:r w:rsidRPr="00264B24">
        <w:rPr>
          <w:rFonts w:ascii="Arial" w:eastAsia="Calibri" w:hAnsi="Arial" w:cs="Arial"/>
          <w:lang w:eastAsia="en-US"/>
        </w:rPr>
        <w:t>Ардатовского</w:t>
      </w:r>
    </w:p>
    <w:p w14:paraId="787A5DD8" w14:textId="7E072CF8" w:rsidR="00B736DF" w:rsidRPr="00264B24" w:rsidRDefault="00B736DF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 xml:space="preserve">муниципального </w:t>
      </w:r>
      <w:r w:rsidR="00D76A96" w:rsidRPr="00264B24">
        <w:rPr>
          <w:rFonts w:ascii="Arial" w:eastAsia="Calibri" w:hAnsi="Arial" w:cs="Arial"/>
          <w:lang w:eastAsia="en-US"/>
        </w:rPr>
        <w:t>округа</w:t>
      </w:r>
    </w:p>
    <w:p w14:paraId="096F2A39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Нижегородской области</w:t>
      </w:r>
    </w:p>
    <w:p w14:paraId="08B37ED6" w14:textId="27896522" w:rsidR="00B736DF" w:rsidRPr="00264B24" w:rsidRDefault="00CF3145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о</w:t>
      </w:r>
      <w:r w:rsidR="00B736DF" w:rsidRPr="00264B24">
        <w:rPr>
          <w:rFonts w:ascii="Arial" w:eastAsia="Calibri" w:hAnsi="Arial" w:cs="Arial"/>
          <w:lang w:eastAsia="en-US"/>
        </w:rPr>
        <w:t>т</w:t>
      </w:r>
      <w:r w:rsidRPr="00264B24">
        <w:rPr>
          <w:rFonts w:ascii="Arial" w:eastAsia="Calibri" w:hAnsi="Arial" w:cs="Arial"/>
          <w:lang w:eastAsia="en-US"/>
        </w:rPr>
        <w:t xml:space="preserve"> 13.09.2023</w:t>
      </w:r>
      <w:r w:rsidR="003C4AB2" w:rsidRPr="00264B24">
        <w:rPr>
          <w:rFonts w:ascii="Arial" w:eastAsia="Calibri" w:hAnsi="Arial" w:cs="Arial"/>
          <w:lang w:eastAsia="en-US"/>
        </w:rPr>
        <w:t xml:space="preserve"> </w:t>
      </w:r>
      <w:r w:rsidR="00D76A96" w:rsidRPr="00264B24">
        <w:rPr>
          <w:rFonts w:ascii="Arial" w:eastAsia="Calibri" w:hAnsi="Arial" w:cs="Arial"/>
          <w:lang w:eastAsia="en-US"/>
        </w:rPr>
        <w:t>№</w:t>
      </w:r>
      <w:r w:rsidRPr="00264B24">
        <w:rPr>
          <w:rFonts w:ascii="Arial" w:eastAsia="Calibri" w:hAnsi="Arial" w:cs="Arial"/>
          <w:lang w:eastAsia="en-US"/>
        </w:rPr>
        <w:t>1110</w:t>
      </w:r>
    </w:p>
    <w:p w14:paraId="69159F12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0183B995" w14:textId="6D3BDFE5" w:rsidR="002056BC" w:rsidRPr="00264B24" w:rsidRDefault="00B736DF" w:rsidP="00CE0C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64B24">
        <w:rPr>
          <w:rFonts w:ascii="Arial" w:hAnsi="Arial" w:cs="Arial"/>
          <w:b/>
          <w:bCs/>
        </w:rPr>
        <w:t>П</w:t>
      </w:r>
      <w:r w:rsidR="00264B24" w:rsidRPr="00264B24">
        <w:rPr>
          <w:rFonts w:ascii="Arial" w:hAnsi="Arial" w:cs="Arial"/>
          <w:b/>
          <w:bCs/>
        </w:rPr>
        <w:t>оложение</w:t>
      </w:r>
    </w:p>
    <w:p w14:paraId="35732FF1" w14:textId="39A6A574" w:rsidR="00203958" w:rsidRPr="00264B24" w:rsidRDefault="00203958" w:rsidP="00CE0C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64B24">
        <w:rPr>
          <w:rFonts w:ascii="Arial" w:hAnsi="Arial" w:cs="Arial"/>
          <w:b/>
          <w:bCs/>
        </w:rPr>
        <w:t xml:space="preserve">об организации работы комиссии по отбору субъектов малого и среднего предпринимательства для предоставления муниципальной поддержки по Ардатовскому муниципальному </w:t>
      </w:r>
      <w:r w:rsidR="00A87A8F" w:rsidRPr="00264B24">
        <w:rPr>
          <w:rFonts w:ascii="Arial" w:eastAsia="Calibri" w:hAnsi="Arial" w:cs="Arial"/>
          <w:b/>
          <w:bCs/>
          <w:lang w:eastAsia="en-US"/>
        </w:rPr>
        <w:t>округу</w:t>
      </w:r>
      <w:r w:rsidRPr="00264B24">
        <w:rPr>
          <w:rFonts w:ascii="Arial" w:hAnsi="Arial" w:cs="Arial"/>
          <w:b/>
          <w:bCs/>
        </w:rPr>
        <w:t xml:space="preserve"> Нижегородской области</w:t>
      </w:r>
    </w:p>
    <w:p w14:paraId="1F030DD7" w14:textId="77777777" w:rsidR="00B736DF" w:rsidRPr="00264B24" w:rsidRDefault="00203958" w:rsidP="00CE0C4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 xml:space="preserve"> </w:t>
      </w:r>
      <w:r w:rsidR="00B736DF" w:rsidRPr="00264B24">
        <w:rPr>
          <w:rFonts w:ascii="Arial" w:eastAsia="Calibri" w:hAnsi="Arial" w:cs="Arial"/>
          <w:lang w:eastAsia="en-US"/>
        </w:rPr>
        <w:t>(далее - Положение)</w:t>
      </w:r>
    </w:p>
    <w:p w14:paraId="5336B584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11924228" w14:textId="5A7E926F" w:rsidR="00B736DF" w:rsidRPr="00264B24" w:rsidRDefault="00B736DF" w:rsidP="00264B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 xml:space="preserve">Настоящее Положение разработано в целях реализации механизмов муниципальной поддержки субъектов малого и среднего </w:t>
      </w:r>
      <w:r w:rsidR="00CE0C43" w:rsidRPr="00264B24">
        <w:rPr>
          <w:rFonts w:ascii="Arial" w:eastAsia="Calibri" w:hAnsi="Arial" w:cs="Arial"/>
          <w:lang w:eastAsia="en-US"/>
        </w:rPr>
        <w:t>предпринимательства 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Нижегородской области, развития предпринимательства, организации и расширения производств, создания новых рабочих мест и развития территории </w:t>
      </w:r>
      <w:r w:rsidR="004916A9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="00CE0C43" w:rsidRPr="00264B24">
        <w:rPr>
          <w:rFonts w:ascii="Arial" w:eastAsia="Calibri" w:hAnsi="Arial" w:cs="Arial"/>
          <w:lang w:eastAsia="en-US"/>
        </w:rPr>
        <w:t xml:space="preserve"> Нижегородской</w:t>
      </w:r>
      <w:r w:rsidRPr="00264B24">
        <w:rPr>
          <w:rFonts w:ascii="Arial" w:eastAsia="Calibri" w:hAnsi="Arial" w:cs="Arial"/>
          <w:lang w:eastAsia="en-US"/>
        </w:rPr>
        <w:t xml:space="preserve"> области.</w:t>
      </w:r>
      <w:r w:rsidR="00264B24" w:rsidRPr="00264B24">
        <w:rPr>
          <w:rFonts w:ascii="Arial" w:eastAsia="Calibri" w:hAnsi="Arial" w:cs="Arial"/>
          <w:lang w:eastAsia="en-US"/>
        </w:rPr>
        <w:t xml:space="preserve"> </w:t>
      </w:r>
    </w:p>
    <w:p w14:paraId="3300A869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1. ОБЩИЕ ПОЛОЖЕНИЯ</w:t>
      </w:r>
    </w:p>
    <w:p w14:paraId="12A339B2" w14:textId="2BCBE39C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264B24">
        <w:rPr>
          <w:rFonts w:ascii="Arial" w:eastAsia="Calibri" w:hAnsi="Arial" w:cs="Arial"/>
          <w:lang w:eastAsia="en-US"/>
        </w:rPr>
        <w:t xml:space="preserve">1.1.Комиссия по отбору субъектов малого и среднего предпринимательства для предоставления муниципальной  поддержки (далее - Комиссия) является коллегиально-совещательным органом, обеспечивающим взаимодействие органов местного самоуправления </w:t>
      </w:r>
      <w:r w:rsidR="006209E5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Нижегородской области, территориальных управлений федеральных органов исполнительной власти, организаций независимо от их организационно-правовой формы и принимающим решения по предоставлению субсидий субъектам малого и среднего предпринимательства </w:t>
      </w:r>
      <w:r w:rsidR="006209E5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 Нижегородской области.</w:t>
      </w:r>
      <w:proofErr w:type="gramEnd"/>
    </w:p>
    <w:p w14:paraId="1AE91DE9" w14:textId="441956E2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 xml:space="preserve">1.2.Комиссия в своей деятельности </w:t>
      </w:r>
      <w:r w:rsidRPr="00264B24">
        <w:rPr>
          <w:rFonts w:ascii="Arial" w:eastAsia="Calibri" w:hAnsi="Arial" w:cs="Arial"/>
          <w:color w:val="000000"/>
          <w:lang w:eastAsia="en-US"/>
        </w:rPr>
        <w:t xml:space="preserve">руководствуется Конституцией Российской </w:t>
      </w:r>
      <w:r w:rsidRPr="00264B24">
        <w:rPr>
          <w:rFonts w:ascii="Arial" w:eastAsia="Calibri" w:hAnsi="Arial" w:cs="Arial"/>
          <w:lang w:eastAsia="en-US"/>
        </w:rPr>
        <w:t xml:space="preserve">Федерации, законами и иными нормативными правовыми актами Российской Федерации, Нижегородской области, </w:t>
      </w:r>
      <w:r w:rsidR="006209E5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>, а также настоящим Положением.</w:t>
      </w:r>
    </w:p>
    <w:p w14:paraId="6B7C1F58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2. ЗАДАЧИ И ФУНКЦИИ КОМИССИИ</w:t>
      </w:r>
    </w:p>
    <w:p w14:paraId="7E283B13" w14:textId="77777777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К основным задачам и функциям Комиссии относятся:</w:t>
      </w:r>
    </w:p>
    <w:p w14:paraId="686F3F09" w14:textId="00E7571F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2.</w:t>
      </w:r>
      <w:r w:rsidR="00CE0C43" w:rsidRPr="00264B24">
        <w:rPr>
          <w:rFonts w:ascii="Arial" w:eastAsia="Calibri" w:hAnsi="Arial" w:cs="Arial"/>
          <w:lang w:eastAsia="en-US"/>
        </w:rPr>
        <w:t>1. Организация</w:t>
      </w:r>
      <w:r w:rsidRPr="00264B24">
        <w:rPr>
          <w:rFonts w:ascii="Arial" w:eastAsia="Calibri" w:hAnsi="Arial" w:cs="Arial"/>
          <w:lang w:eastAsia="en-US"/>
        </w:rPr>
        <w:t xml:space="preserve"> взаимодействия органов местного самоуправления </w:t>
      </w:r>
      <w:r w:rsidR="002E0970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Нижегородской области, территориальных управлений федеральных органов исполнительной власти, организаций независимо от их организационно-правовой формы по вопросам практической реализации механизмов </w:t>
      </w:r>
      <w:r w:rsidR="00CE0C43" w:rsidRPr="00264B24">
        <w:rPr>
          <w:rFonts w:ascii="Arial" w:eastAsia="Calibri" w:hAnsi="Arial" w:cs="Arial"/>
          <w:lang w:eastAsia="en-US"/>
        </w:rPr>
        <w:t>муниципальной поддержки</w:t>
      </w:r>
      <w:r w:rsidRPr="00264B24">
        <w:rPr>
          <w:rFonts w:ascii="Arial" w:eastAsia="Calibri" w:hAnsi="Arial" w:cs="Arial"/>
          <w:lang w:eastAsia="en-US"/>
        </w:rPr>
        <w:t xml:space="preserve"> субъектов малого и среднего предпринимательства </w:t>
      </w:r>
      <w:r w:rsidR="002E0970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="00CE0C43" w:rsidRPr="00264B24">
        <w:rPr>
          <w:rFonts w:ascii="Arial" w:eastAsia="Calibri" w:hAnsi="Arial" w:cs="Arial"/>
          <w:lang w:eastAsia="en-US"/>
        </w:rPr>
        <w:t xml:space="preserve"> Нижегородской</w:t>
      </w:r>
      <w:r w:rsidRPr="00264B24">
        <w:rPr>
          <w:rFonts w:ascii="Arial" w:eastAsia="Calibri" w:hAnsi="Arial" w:cs="Arial"/>
          <w:lang w:eastAsia="en-US"/>
        </w:rPr>
        <w:t xml:space="preserve"> области.</w:t>
      </w:r>
    </w:p>
    <w:p w14:paraId="0ED23548" w14:textId="6BF47BE2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2.</w:t>
      </w:r>
      <w:r w:rsidR="00CE0C43" w:rsidRPr="00264B24">
        <w:rPr>
          <w:rFonts w:ascii="Arial" w:eastAsia="Calibri" w:hAnsi="Arial" w:cs="Arial"/>
          <w:lang w:eastAsia="en-US"/>
        </w:rPr>
        <w:t>2. Обеспечение</w:t>
      </w:r>
      <w:r w:rsidRPr="00264B24">
        <w:rPr>
          <w:rFonts w:ascii="Arial" w:eastAsia="Calibri" w:hAnsi="Arial" w:cs="Arial"/>
          <w:lang w:eastAsia="en-US"/>
        </w:rPr>
        <w:t xml:space="preserve"> эффективного использования бюджетных средств, выделяемых на поддержку малого и среднего предпринимательства </w:t>
      </w:r>
      <w:r w:rsidR="002E0970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="00CE0C43" w:rsidRPr="00264B24">
        <w:rPr>
          <w:rFonts w:ascii="Arial" w:eastAsia="Calibri" w:hAnsi="Arial" w:cs="Arial"/>
          <w:lang w:eastAsia="en-US"/>
        </w:rPr>
        <w:t xml:space="preserve"> Нижегородской</w:t>
      </w:r>
      <w:r w:rsidRPr="00264B24">
        <w:rPr>
          <w:rFonts w:ascii="Arial" w:eastAsia="Calibri" w:hAnsi="Arial" w:cs="Arial"/>
          <w:lang w:eastAsia="en-US"/>
        </w:rPr>
        <w:t xml:space="preserve"> области.</w:t>
      </w:r>
    </w:p>
    <w:p w14:paraId="3152CC0C" w14:textId="770D58B3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2.</w:t>
      </w:r>
      <w:r w:rsidR="00CE0C43" w:rsidRPr="00264B24">
        <w:rPr>
          <w:rFonts w:ascii="Arial" w:eastAsia="Calibri" w:hAnsi="Arial" w:cs="Arial"/>
          <w:lang w:eastAsia="en-US"/>
        </w:rPr>
        <w:t>3. Рассмотрение</w:t>
      </w:r>
      <w:r w:rsidRPr="00264B24">
        <w:rPr>
          <w:rFonts w:ascii="Arial" w:eastAsia="Calibri" w:hAnsi="Arial" w:cs="Arial"/>
          <w:lang w:eastAsia="en-US"/>
        </w:rPr>
        <w:t xml:space="preserve"> и принятие решений для предоставления муниципальной поддержки в форме субсидий, грантов и иной муниципальной поддержки субъектам малого и среднего предпринимательства </w:t>
      </w:r>
      <w:r w:rsidR="002E0970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Нижегородской области.</w:t>
      </w:r>
    </w:p>
    <w:p w14:paraId="506AA760" w14:textId="595AB5E8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hAnsi="Arial" w:cs="Arial"/>
          <w:lang w:eastAsia="ar-SA"/>
        </w:rPr>
        <w:t>2.</w:t>
      </w:r>
      <w:r w:rsidR="00CE0C43" w:rsidRPr="00264B24">
        <w:rPr>
          <w:rFonts w:ascii="Arial" w:hAnsi="Arial" w:cs="Arial"/>
          <w:lang w:eastAsia="ar-SA"/>
        </w:rPr>
        <w:t>4. Обеспечение</w:t>
      </w:r>
      <w:r w:rsidRPr="00264B24">
        <w:rPr>
          <w:rFonts w:ascii="Arial" w:hAnsi="Arial" w:cs="Arial"/>
          <w:lang w:eastAsia="ar-SA"/>
        </w:rPr>
        <w:t xml:space="preserve"> </w:t>
      </w:r>
      <w:proofErr w:type="gramStart"/>
      <w:r w:rsidRPr="00264B24">
        <w:rPr>
          <w:rFonts w:ascii="Arial" w:hAnsi="Arial" w:cs="Arial"/>
          <w:lang w:eastAsia="ar-SA"/>
        </w:rPr>
        <w:t>контроля за</w:t>
      </w:r>
      <w:proofErr w:type="gramEnd"/>
      <w:r w:rsidRPr="00264B24">
        <w:rPr>
          <w:rFonts w:ascii="Arial" w:hAnsi="Arial" w:cs="Arial"/>
          <w:lang w:eastAsia="ar-SA"/>
        </w:rPr>
        <w:t xml:space="preserve"> выполнением условий предоставления муниципальной поддержки субъектами малого и среднего предпринимательства </w:t>
      </w:r>
      <w:r w:rsidR="008D24DA" w:rsidRPr="00264B24">
        <w:rPr>
          <w:rFonts w:ascii="Arial" w:hAnsi="Arial" w:cs="Arial"/>
          <w:lang w:eastAsia="ar-SA"/>
        </w:rPr>
        <w:t>Ардатовского</w:t>
      </w:r>
      <w:r w:rsidRPr="00264B24">
        <w:rPr>
          <w:rFonts w:ascii="Arial" w:hAnsi="Arial" w:cs="Arial"/>
          <w:lang w:eastAsia="ar-SA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hAnsi="Arial" w:cs="Arial"/>
          <w:lang w:eastAsia="ar-SA"/>
        </w:rPr>
        <w:t xml:space="preserve"> Нижегородской области.</w:t>
      </w:r>
    </w:p>
    <w:p w14:paraId="779B990E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3. ПОЛНОМОЧИЯ КОМИССИИ</w:t>
      </w:r>
    </w:p>
    <w:p w14:paraId="1E923163" w14:textId="77777777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В рамках предоставленных полномочий Комиссия имеет право:</w:t>
      </w:r>
    </w:p>
    <w:p w14:paraId="697D6174" w14:textId="0ACCE8BD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3.</w:t>
      </w:r>
      <w:r w:rsidR="00CE0C43" w:rsidRPr="00264B24">
        <w:rPr>
          <w:rFonts w:ascii="Arial" w:eastAsia="Calibri" w:hAnsi="Arial" w:cs="Arial"/>
          <w:lang w:eastAsia="en-US"/>
        </w:rPr>
        <w:t>1. Запрашивать</w:t>
      </w:r>
      <w:r w:rsidRPr="00264B24">
        <w:rPr>
          <w:rFonts w:ascii="Arial" w:eastAsia="Calibri" w:hAnsi="Arial" w:cs="Arial"/>
          <w:lang w:eastAsia="en-US"/>
        </w:rPr>
        <w:t xml:space="preserve"> в установленном порядке от субъектов малого и среднего предпринимательства информацию, необходимую для принятия решений по вопросам предоставления </w:t>
      </w:r>
      <w:r w:rsidR="00CE0C43" w:rsidRPr="00264B24">
        <w:rPr>
          <w:rFonts w:ascii="Arial" w:eastAsia="Calibri" w:hAnsi="Arial" w:cs="Arial"/>
          <w:lang w:eastAsia="en-US"/>
        </w:rPr>
        <w:t>муниципальной поддержки</w:t>
      </w:r>
      <w:r w:rsidRPr="00264B24">
        <w:rPr>
          <w:rFonts w:ascii="Arial" w:eastAsia="Calibri" w:hAnsi="Arial" w:cs="Arial"/>
          <w:lang w:eastAsia="en-US"/>
        </w:rPr>
        <w:t>.</w:t>
      </w:r>
    </w:p>
    <w:p w14:paraId="0A108BB7" w14:textId="393A87F5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3.</w:t>
      </w:r>
      <w:r w:rsidR="00CE0C43" w:rsidRPr="00264B24">
        <w:rPr>
          <w:rFonts w:ascii="Arial" w:eastAsia="Calibri" w:hAnsi="Arial" w:cs="Arial"/>
          <w:lang w:eastAsia="en-US"/>
        </w:rPr>
        <w:t>2. Приглашать</w:t>
      </w:r>
      <w:r w:rsidRPr="00264B24">
        <w:rPr>
          <w:rFonts w:ascii="Arial" w:eastAsia="Calibri" w:hAnsi="Arial" w:cs="Arial"/>
          <w:lang w:eastAsia="en-US"/>
        </w:rPr>
        <w:t xml:space="preserve"> на заседания Комиссии представителей органов местного самоуправления </w:t>
      </w:r>
      <w:r w:rsidR="008D24DA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Нижегородской области, территориальных управлений федеральных органов исполнительной власти, субъекты малого и среднего </w:t>
      </w:r>
      <w:r w:rsidR="00CE0C43" w:rsidRPr="00264B24">
        <w:rPr>
          <w:rFonts w:ascii="Arial" w:eastAsia="Calibri" w:hAnsi="Arial" w:cs="Arial"/>
          <w:lang w:eastAsia="en-US"/>
        </w:rPr>
        <w:t>предпринимательства, претендующие</w:t>
      </w:r>
      <w:r w:rsidRPr="00264B24">
        <w:rPr>
          <w:rFonts w:ascii="Arial" w:eastAsia="Calibri" w:hAnsi="Arial" w:cs="Arial"/>
          <w:lang w:eastAsia="en-US"/>
        </w:rPr>
        <w:t xml:space="preserve"> на получение </w:t>
      </w:r>
      <w:r w:rsidR="00CE0C43" w:rsidRPr="00264B24">
        <w:rPr>
          <w:rFonts w:ascii="Arial" w:eastAsia="Calibri" w:hAnsi="Arial" w:cs="Arial"/>
          <w:lang w:eastAsia="en-US"/>
        </w:rPr>
        <w:t>муниципальной поддержки</w:t>
      </w:r>
      <w:r w:rsidRPr="00264B24">
        <w:rPr>
          <w:rFonts w:ascii="Arial" w:eastAsia="Calibri" w:hAnsi="Arial" w:cs="Arial"/>
          <w:lang w:eastAsia="en-US"/>
        </w:rPr>
        <w:t>.</w:t>
      </w:r>
    </w:p>
    <w:p w14:paraId="37CCA686" w14:textId="366A7043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  <w:r w:rsidRPr="00264B24">
        <w:rPr>
          <w:rFonts w:ascii="Arial" w:hAnsi="Arial" w:cs="Arial"/>
          <w:lang w:eastAsia="ar-SA"/>
        </w:rPr>
        <w:t>3.</w:t>
      </w:r>
      <w:r w:rsidR="00CE0C43" w:rsidRPr="00264B24">
        <w:rPr>
          <w:rFonts w:ascii="Arial" w:hAnsi="Arial" w:cs="Arial"/>
          <w:lang w:eastAsia="ar-SA"/>
        </w:rPr>
        <w:t>3. Организовывать</w:t>
      </w:r>
      <w:r w:rsidRPr="00264B24">
        <w:rPr>
          <w:rFonts w:ascii="Arial" w:hAnsi="Arial" w:cs="Arial"/>
          <w:lang w:eastAsia="ar-SA"/>
        </w:rPr>
        <w:t xml:space="preserve"> выездные проверки субъектов малого и среднего предпринимательства </w:t>
      </w:r>
      <w:r w:rsidR="008D24DA" w:rsidRPr="00264B24">
        <w:rPr>
          <w:rFonts w:ascii="Arial" w:hAnsi="Arial" w:cs="Arial"/>
          <w:lang w:eastAsia="ar-SA"/>
        </w:rPr>
        <w:t>Ардатовского</w:t>
      </w:r>
      <w:r w:rsidRPr="00264B24">
        <w:rPr>
          <w:rFonts w:ascii="Arial" w:hAnsi="Arial" w:cs="Arial"/>
          <w:lang w:eastAsia="ar-SA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hAnsi="Arial" w:cs="Arial"/>
          <w:lang w:eastAsia="ar-SA"/>
        </w:rPr>
        <w:t xml:space="preserve"> Нижегородской области на предмет целевого использования муниципальной поддержки.</w:t>
      </w:r>
    </w:p>
    <w:p w14:paraId="1A6B0332" w14:textId="77777777" w:rsidR="00B736DF" w:rsidRPr="00264B24" w:rsidRDefault="00B736DF" w:rsidP="00CE0C4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4. РЕГЛАМЕНТ ДЕЯТЕЛЬНОСТИ КОМИССИИ</w:t>
      </w:r>
    </w:p>
    <w:p w14:paraId="70EB9FFC" w14:textId="4009C0CD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4.</w:t>
      </w:r>
      <w:r w:rsidR="00CE0C43" w:rsidRPr="00264B24">
        <w:rPr>
          <w:rFonts w:ascii="Arial" w:eastAsia="Calibri" w:hAnsi="Arial" w:cs="Arial"/>
          <w:lang w:eastAsia="en-US"/>
        </w:rPr>
        <w:t>1. Председателем</w:t>
      </w:r>
      <w:r w:rsidRPr="00264B24">
        <w:rPr>
          <w:rFonts w:ascii="Arial" w:eastAsia="Calibri" w:hAnsi="Arial" w:cs="Arial"/>
          <w:lang w:eastAsia="en-US"/>
        </w:rPr>
        <w:t xml:space="preserve"> Комис</w:t>
      </w:r>
      <w:r w:rsidR="008D24DA" w:rsidRPr="00264B24">
        <w:rPr>
          <w:rFonts w:ascii="Arial" w:eastAsia="Calibri" w:hAnsi="Arial" w:cs="Arial"/>
          <w:lang w:eastAsia="en-US"/>
        </w:rPr>
        <w:t>сии является заместитель главы а</w:t>
      </w:r>
      <w:r w:rsidRPr="00264B24">
        <w:rPr>
          <w:rFonts w:ascii="Arial" w:eastAsia="Calibri" w:hAnsi="Arial" w:cs="Arial"/>
          <w:lang w:eastAsia="en-US"/>
        </w:rPr>
        <w:t xml:space="preserve">дминистрации </w:t>
      </w:r>
      <w:r w:rsidR="008D24DA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, начальник управления </w:t>
      </w:r>
      <w:r w:rsidR="008D24DA" w:rsidRPr="00264B24">
        <w:rPr>
          <w:rFonts w:ascii="Arial" w:eastAsia="Calibri" w:hAnsi="Arial" w:cs="Arial"/>
          <w:lang w:eastAsia="en-US"/>
        </w:rPr>
        <w:t>финансов а</w:t>
      </w:r>
      <w:r w:rsidRPr="00264B24">
        <w:rPr>
          <w:rFonts w:ascii="Arial" w:eastAsia="Calibri" w:hAnsi="Arial" w:cs="Arial"/>
          <w:lang w:eastAsia="en-US"/>
        </w:rPr>
        <w:t xml:space="preserve">дминистрации </w:t>
      </w:r>
      <w:r w:rsidR="008D24DA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</w:t>
      </w:r>
      <w:r w:rsidR="00A87A8F" w:rsidRPr="00264B24">
        <w:rPr>
          <w:rFonts w:ascii="Arial" w:eastAsia="Calibri" w:hAnsi="Arial" w:cs="Arial"/>
          <w:lang w:eastAsia="en-US"/>
        </w:rPr>
        <w:t xml:space="preserve"> округа</w:t>
      </w:r>
      <w:r w:rsidRPr="00264B24">
        <w:rPr>
          <w:rFonts w:ascii="Arial" w:eastAsia="Calibri" w:hAnsi="Arial" w:cs="Arial"/>
          <w:lang w:eastAsia="en-US"/>
        </w:rPr>
        <w:t>.</w:t>
      </w:r>
    </w:p>
    <w:p w14:paraId="1A656F60" w14:textId="29883530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 xml:space="preserve">При отсутствии председателя Комиссии заседание проводит заместитель председателя Комиссии – начальник </w:t>
      </w:r>
      <w:r w:rsidR="008D24DA" w:rsidRPr="00264B24">
        <w:rPr>
          <w:rFonts w:ascii="Arial" w:eastAsia="Calibri" w:hAnsi="Arial" w:cs="Arial"/>
          <w:lang w:eastAsia="en-US"/>
        </w:rPr>
        <w:t>отдела экономики а</w:t>
      </w:r>
      <w:r w:rsidRPr="00264B24">
        <w:rPr>
          <w:rFonts w:ascii="Arial" w:eastAsia="Calibri" w:hAnsi="Arial" w:cs="Arial"/>
          <w:lang w:eastAsia="en-US"/>
        </w:rPr>
        <w:t xml:space="preserve">дминистрации </w:t>
      </w:r>
      <w:r w:rsidR="008D24DA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>.</w:t>
      </w:r>
    </w:p>
    <w:p w14:paraId="406E6DD9" w14:textId="131A3530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4.</w:t>
      </w:r>
      <w:r w:rsidR="00CE0C43" w:rsidRPr="00264B24">
        <w:rPr>
          <w:rFonts w:ascii="Arial" w:eastAsia="Calibri" w:hAnsi="Arial" w:cs="Arial"/>
          <w:lang w:eastAsia="en-US"/>
        </w:rPr>
        <w:t>2. Комиссия</w:t>
      </w:r>
      <w:r w:rsidRPr="00264B24">
        <w:rPr>
          <w:rFonts w:ascii="Arial" w:eastAsia="Calibri" w:hAnsi="Arial" w:cs="Arial"/>
          <w:lang w:eastAsia="en-US"/>
        </w:rPr>
        <w:t xml:space="preserve"> осуществляет свою деятельность в виде заседаний Комиссии.</w:t>
      </w:r>
    </w:p>
    <w:p w14:paraId="6778EB9B" w14:textId="78068B8F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4.</w:t>
      </w:r>
      <w:r w:rsidR="00CE0C43" w:rsidRPr="00264B24">
        <w:rPr>
          <w:rFonts w:ascii="Arial" w:eastAsia="Calibri" w:hAnsi="Arial" w:cs="Arial"/>
          <w:lang w:eastAsia="en-US"/>
        </w:rPr>
        <w:t>3. Члены</w:t>
      </w:r>
      <w:r w:rsidRPr="00264B24">
        <w:rPr>
          <w:rFonts w:ascii="Arial" w:eastAsia="Calibri" w:hAnsi="Arial" w:cs="Arial"/>
          <w:lang w:eastAsia="en-US"/>
        </w:rPr>
        <w:t xml:space="preserve"> Комиссии участвуют в заседаниях лично. При невозможности личного участия в заседании Комиссии на заседание направляется представитель соответствующего органа (организации) на основании доверенности, оформленной в установленном порядке.</w:t>
      </w:r>
    </w:p>
    <w:p w14:paraId="24F387FB" w14:textId="41689A4A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264B24">
        <w:rPr>
          <w:rFonts w:ascii="Arial" w:eastAsia="Calibri" w:hAnsi="Arial" w:cs="Arial"/>
          <w:lang w:eastAsia="en-US"/>
        </w:rPr>
        <w:t>4.4.</w:t>
      </w:r>
      <w:r w:rsidRPr="00264B24">
        <w:rPr>
          <w:rFonts w:ascii="Arial" w:hAnsi="Arial" w:cs="Arial"/>
          <w:color w:val="000000"/>
        </w:rPr>
        <w:t xml:space="preserve">Заседание Комиссии для предоставления муниципальной поддержки в форме субсидий </w:t>
      </w:r>
      <w:r w:rsidR="00582243" w:rsidRPr="00264B24">
        <w:rPr>
          <w:rFonts w:ascii="Arial" w:hAnsi="Arial" w:cs="Arial"/>
          <w:color w:val="000000"/>
        </w:rPr>
        <w:t xml:space="preserve">на возмещение </w:t>
      </w:r>
      <w:r w:rsidRPr="00264B24">
        <w:rPr>
          <w:rFonts w:ascii="Arial" w:hAnsi="Arial" w:cs="Arial"/>
          <w:color w:val="000000"/>
          <w:lang w:eastAsia="ar-SA"/>
        </w:rPr>
        <w:t xml:space="preserve">части </w:t>
      </w:r>
      <w:r w:rsidR="00582243" w:rsidRPr="00264B24">
        <w:rPr>
          <w:rFonts w:ascii="Arial" w:hAnsi="Arial" w:cs="Arial"/>
          <w:color w:val="000000"/>
          <w:lang w:eastAsia="ar-SA"/>
        </w:rPr>
        <w:t xml:space="preserve">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</w:t>
      </w:r>
      <w:r w:rsidRPr="00264B24">
        <w:rPr>
          <w:rFonts w:ascii="Arial" w:hAnsi="Arial" w:cs="Arial"/>
          <w:color w:val="000000"/>
          <w:lang w:eastAsia="ar-SA"/>
        </w:rPr>
        <w:t xml:space="preserve">созывается </w:t>
      </w:r>
      <w:r w:rsidRPr="00264B24">
        <w:rPr>
          <w:rFonts w:ascii="Arial" w:hAnsi="Arial" w:cs="Arial"/>
          <w:color w:val="000000"/>
        </w:rPr>
        <w:t xml:space="preserve">при наличии средств районного бюджета, предусмотренных на эти цели решением </w:t>
      </w:r>
      <w:r w:rsidR="00A87A8F" w:rsidRPr="00264B24">
        <w:rPr>
          <w:rFonts w:ascii="Arial" w:hAnsi="Arial" w:cs="Arial"/>
          <w:color w:val="000000"/>
        </w:rPr>
        <w:t>Совета депутатов</w:t>
      </w:r>
      <w:r w:rsidRPr="00264B24">
        <w:rPr>
          <w:rFonts w:ascii="Arial" w:hAnsi="Arial" w:cs="Arial"/>
          <w:color w:val="000000"/>
        </w:rPr>
        <w:t xml:space="preserve"> </w:t>
      </w:r>
      <w:r w:rsidR="00582243" w:rsidRPr="00264B24">
        <w:rPr>
          <w:rFonts w:ascii="Arial" w:hAnsi="Arial" w:cs="Arial"/>
          <w:color w:val="000000"/>
        </w:rPr>
        <w:t>Ардатовского</w:t>
      </w:r>
      <w:r w:rsidRPr="00264B24">
        <w:rPr>
          <w:rFonts w:ascii="Arial" w:hAnsi="Arial" w:cs="Arial"/>
          <w:color w:val="000000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 xml:space="preserve">округа </w:t>
      </w:r>
      <w:r w:rsidRPr="00264B24">
        <w:rPr>
          <w:rFonts w:ascii="Arial" w:hAnsi="Arial" w:cs="Arial"/>
          <w:color w:val="000000"/>
        </w:rPr>
        <w:t xml:space="preserve">Нижегородской области о </w:t>
      </w:r>
      <w:r w:rsidR="00A87A8F" w:rsidRPr="00264B24">
        <w:rPr>
          <w:rFonts w:ascii="Arial" w:hAnsi="Arial" w:cs="Arial"/>
          <w:color w:val="000000"/>
        </w:rPr>
        <w:t>местном</w:t>
      </w:r>
      <w:r w:rsidRPr="00264B24">
        <w:rPr>
          <w:rFonts w:ascii="Arial" w:hAnsi="Arial" w:cs="Arial"/>
          <w:color w:val="000000"/>
        </w:rPr>
        <w:t xml:space="preserve"> бюджете на соответствующий финансовый год</w:t>
      </w:r>
      <w:proofErr w:type="gramEnd"/>
      <w:r w:rsidRPr="00264B24">
        <w:rPr>
          <w:rFonts w:ascii="Arial" w:hAnsi="Arial" w:cs="Arial"/>
          <w:color w:val="000000"/>
        </w:rPr>
        <w:t xml:space="preserve"> и (или) средств областного бюджета, предусмотренных на эти цели законом об областном бюджете на соответствующий финансовый год.</w:t>
      </w:r>
    </w:p>
    <w:p w14:paraId="2DB46686" w14:textId="06917B29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4.</w:t>
      </w:r>
      <w:r w:rsidR="00CE0C43" w:rsidRPr="00264B24">
        <w:rPr>
          <w:rFonts w:ascii="Arial" w:eastAsia="Calibri" w:hAnsi="Arial" w:cs="Arial"/>
          <w:lang w:eastAsia="en-US"/>
        </w:rPr>
        <w:t>5. Решение</w:t>
      </w:r>
      <w:r w:rsidRPr="00264B24">
        <w:rPr>
          <w:rFonts w:ascii="Arial" w:eastAsia="Calibri" w:hAnsi="Arial" w:cs="Arial"/>
          <w:lang w:eastAsia="en-US"/>
        </w:rPr>
        <w:t xml:space="preserve"> о дате проведения заседания Комиссии принимается председателем Комиссии.</w:t>
      </w:r>
    </w:p>
    <w:p w14:paraId="7CCE0150" w14:textId="41E91B33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4.</w:t>
      </w:r>
      <w:r w:rsidR="00CE0C43" w:rsidRPr="00264B24">
        <w:rPr>
          <w:rFonts w:ascii="Arial" w:eastAsia="Calibri" w:hAnsi="Arial" w:cs="Arial"/>
          <w:lang w:eastAsia="en-US"/>
        </w:rPr>
        <w:t>6. Заседание</w:t>
      </w:r>
      <w:r w:rsidRPr="00264B24">
        <w:rPr>
          <w:rFonts w:ascii="Arial" w:eastAsia="Calibri" w:hAnsi="Arial" w:cs="Arial"/>
          <w:lang w:eastAsia="en-US"/>
        </w:rPr>
        <w:t xml:space="preserve"> Комиссии считается правомочным для принятия решений, если в нем принимает участие более половины ч</w:t>
      </w:r>
      <w:bookmarkStart w:id="1" w:name="_GoBack"/>
      <w:bookmarkEnd w:id="1"/>
      <w:r w:rsidRPr="00264B24">
        <w:rPr>
          <w:rFonts w:ascii="Arial" w:eastAsia="Calibri" w:hAnsi="Arial" w:cs="Arial"/>
          <w:lang w:eastAsia="en-US"/>
        </w:rPr>
        <w:t>ленов от списочного состава членов Комиссии.</w:t>
      </w:r>
    </w:p>
    <w:p w14:paraId="061543B7" w14:textId="3AFF3D4E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4.</w:t>
      </w:r>
      <w:r w:rsidR="00CE0C43" w:rsidRPr="00264B24">
        <w:rPr>
          <w:rFonts w:ascii="Arial" w:eastAsia="Calibri" w:hAnsi="Arial" w:cs="Arial"/>
          <w:lang w:eastAsia="en-US"/>
        </w:rPr>
        <w:t>7. Решение</w:t>
      </w:r>
      <w:r w:rsidRPr="00264B24">
        <w:rPr>
          <w:rFonts w:ascii="Arial" w:eastAsia="Calibri" w:hAnsi="Arial" w:cs="Arial"/>
          <w:lang w:eastAsia="en-US"/>
        </w:rPr>
        <w:t xml:space="preserve"> принимается путем открытого голосования простым большинством голосов от числа присутствующих членов Комиссии. При равенстве голосов "за" и "против" решающим является голос председателя Комиссии.</w:t>
      </w:r>
    </w:p>
    <w:p w14:paraId="78D37B73" w14:textId="77777777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>Протокол заседания Комиссии подписывается председателем Комиссии, в случае его отсутствия заместителем председателя Комиссии, не позднее 2 рабочих дней после заседания Комиссии.</w:t>
      </w:r>
    </w:p>
    <w:p w14:paraId="6433DEEA" w14:textId="061ABA9F" w:rsidR="00B736DF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64B24">
        <w:rPr>
          <w:rFonts w:ascii="Arial" w:eastAsia="Calibri" w:hAnsi="Arial" w:cs="Arial"/>
          <w:lang w:eastAsia="en-US"/>
        </w:rPr>
        <w:t xml:space="preserve">4.8. Ответственным органом за подготовку материалов (повестки заседания Комиссии, протоколов заседания Комиссии) и проведение заседаний Комиссии является </w:t>
      </w:r>
      <w:r w:rsidR="00582243" w:rsidRPr="00264B24">
        <w:rPr>
          <w:rFonts w:ascii="Arial" w:eastAsia="Calibri" w:hAnsi="Arial" w:cs="Arial"/>
          <w:lang w:eastAsia="en-US"/>
        </w:rPr>
        <w:t>отдел экономики а</w:t>
      </w:r>
      <w:r w:rsidRPr="00264B24">
        <w:rPr>
          <w:rFonts w:ascii="Arial" w:eastAsia="Calibri" w:hAnsi="Arial" w:cs="Arial"/>
          <w:lang w:eastAsia="en-US"/>
        </w:rPr>
        <w:t xml:space="preserve">дминистрации </w:t>
      </w:r>
      <w:r w:rsidR="00582243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Pr="00264B24">
        <w:rPr>
          <w:rFonts w:ascii="Arial" w:eastAsia="Calibri" w:hAnsi="Arial" w:cs="Arial"/>
          <w:lang w:eastAsia="en-US"/>
        </w:rPr>
        <w:t xml:space="preserve"> Нижегородской области.</w:t>
      </w:r>
    </w:p>
    <w:p w14:paraId="1AEB28AE" w14:textId="41F89258" w:rsidR="000D4C6D" w:rsidRPr="00264B24" w:rsidRDefault="00B736DF" w:rsidP="00CE0C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64B24">
        <w:rPr>
          <w:rFonts w:ascii="Arial" w:eastAsia="Calibri" w:hAnsi="Arial" w:cs="Arial"/>
          <w:lang w:eastAsia="en-US"/>
        </w:rPr>
        <w:t>4.9. Комиссия прекращает свою деятельно</w:t>
      </w:r>
      <w:r w:rsidR="00582243" w:rsidRPr="00264B24">
        <w:rPr>
          <w:rFonts w:ascii="Arial" w:eastAsia="Calibri" w:hAnsi="Arial" w:cs="Arial"/>
          <w:lang w:eastAsia="en-US"/>
        </w:rPr>
        <w:t>сть на основании постановления а</w:t>
      </w:r>
      <w:r w:rsidRPr="00264B24">
        <w:rPr>
          <w:rFonts w:ascii="Arial" w:eastAsia="Calibri" w:hAnsi="Arial" w:cs="Arial"/>
          <w:lang w:eastAsia="en-US"/>
        </w:rPr>
        <w:t xml:space="preserve">дминистрации </w:t>
      </w:r>
      <w:r w:rsidR="00582243" w:rsidRPr="00264B24">
        <w:rPr>
          <w:rFonts w:ascii="Arial" w:eastAsia="Calibri" w:hAnsi="Arial" w:cs="Arial"/>
          <w:lang w:eastAsia="en-US"/>
        </w:rPr>
        <w:t>Ардатовского</w:t>
      </w:r>
      <w:r w:rsidRPr="00264B24">
        <w:rPr>
          <w:rFonts w:ascii="Arial" w:eastAsia="Calibri" w:hAnsi="Arial" w:cs="Arial"/>
          <w:lang w:eastAsia="en-US"/>
        </w:rPr>
        <w:t xml:space="preserve"> муниципально</w:t>
      </w:r>
      <w:r w:rsidR="00DE5A3D" w:rsidRPr="00264B24">
        <w:rPr>
          <w:rFonts w:ascii="Arial" w:eastAsia="Calibri" w:hAnsi="Arial" w:cs="Arial"/>
          <w:lang w:eastAsia="en-US"/>
        </w:rPr>
        <w:t xml:space="preserve">го </w:t>
      </w:r>
      <w:r w:rsidR="00A87A8F" w:rsidRPr="00264B24">
        <w:rPr>
          <w:rFonts w:ascii="Arial" w:eastAsia="Calibri" w:hAnsi="Arial" w:cs="Arial"/>
          <w:lang w:eastAsia="en-US"/>
        </w:rPr>
        <w:t>округа</w:t>
      </w:r>
      <w:r w:rsidR="00DE5A3D" w:rsidRPr="00264B24">
        <w:rPr>
          <w:rFonts w:ascii="Arial" w:eastAsia="Calibri" w:hAnsi="Arial" w:cs="Arial"/>
          <w:lang w:eastAsia="en-US"/>
        </w:rPr>
        <w:t xml:space="preserve"> Нижегородской области.</w:t>
      </w:r>
    </w:p>
    <w:sectPr w:rsidR="000D4C6D" w:rsidRPr="00264B24" w:rsidSect="00CF3145">
      <w:headerReference w:type="default" r:id="rId12"/>
      <w:pgSz w:w="11906" w:h="16838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A2DA7" w14:textId="77777777" w:rsidR="008A1B27" w:rsidRDefault="008A1B27">
      <w:r>
        <w:separator/>
      </w:r>
    </w:p>
  </w:endnote>
  <w:endnote w:type="continuationSeparator" w:id="0">
    <w:p w14:paraId="64A0A29A" w14:textId="77777777" w:rsidR="008A1B27" w:rsidRDefault="008A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D152E" w14:textId="77777777" w:rsidR="00B736DF" w:rsidRDefault="00B736DF" w:rsidP="000367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F26864" w14:textId="77777777" w:rsidR="00B736DF" w:rsidRDefault="00B736DF" w:rsidP="000367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F24EA" w14:textId="77777777" w:rsidR="008A1B27" w:rsidRDefault="008A1B27">
      <w:r>
        <w:separator/>
      </w:r>
    </w:p>
  </w:footnote>
  <w:footnote w:type="continuationSeparator" w:id="0">
    <w:p w14:paraId="52B8D26A" w14:textId="77777777" w:rsidR="008A1B27" w:rsidRDefault="008A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60B3" w14:textId="77777777" w:rsidR="00B736DF" w:rsidRDefault="00B736DF" w:rsidP="000367D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7A8286" w14:textId="77777777" w:rsidR="00B736DF" w:rsidRDefault="00B73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F844" w14:textId="3FD4412F" w:rsidR="00B736DF" w:rsidRDefault="00B736DF" w:rsidP="000367D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4B24">
      <w:rPr>
        <w:rStyle w:val="a9"/>
        <w:noProof/>
      </w:rPr>
      <w:t>2</w:t>
    </w:r>
    <w:r>
      <w:rPr>
        <w:rStyle w:val="a9"/>
      </w:rPr>
      <w:fldChar w:fldCharType="end"/>
    </w:r>
  </w:p>
  <w:p w14:paraId="34762FF5" w14:textId="77777777" w:rsidR="00B736DF" w:rsidRDefault="00B736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CD81" w14:textId="77777777" w:rsidR="00B05FDB" w:rsidRPr="00E1337F" w:rsidRDefault="008A1B27" w:rsidP="00E133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6D"/>
    <w:rsid w:val="000335C9"/>
    <w:rsid w:val="00071B25"/>
    <w:rsid w:val="00091836"/>
    <w:rsid w:val="000B1BD7"/>
    <w:rsid w:val="000D4C6D"/>
    <w:rsid w:val="001003BE"/>
    <w:rsid w:val="00101158"/>
    <w:rsid w:val="001227FF"/>
    <w:rsid w:val="0012431B"/>
    <w:rsid w:val="00131F60"/>
    <w:rsid w:val="001370CA"/>
    <w:rsid w:val="0018612D"/>
    <w:rsid w:val="001B00B9"/>
    <w:rsid w:val="001C05AB"/>
    <w:rsid w:val="00203958"/>
    <w:rsid w:val="002056BC"/>
    <w:rsid w:val="00232605"/>
    <w:rsid w:val="002351B0"/>
    <w:rsid w:val="00264B24"/>
    <w:rsid w:val="00286EDE"/>
    <w:rsid w:val="00291906"/>
    <w:rsid w:val="002A4AF2"/>
    <w:rsid w:val="002E0970"/>
    <w:rsid w:val="002E5DF7"/>
    <w:rsid w:val="00383918"/>
    <w:rsid w:val="003C4AB2"/>
    <w:rsid w:val="003F333E"/>
    <w:rsid w:val="004916A9"/>
    <w:rsid w:val="00493AC9"/>
    <w:rsid w:val="00496631"/>
    <w:rsid w:val="004C1DE9"/>
    <w:rsid w:val="004F2FC9"/>
    <w:rsid w:val="00521BC4"/>
    <w:rsid w:val="00525051"/>
    <w:rsid w:val="005463D9"/>
    <w:rsid w:val="00577B46"/>
    <w:rsid w:val="00582243"/>
    <w:rsid w:val="0059165E"/>
    <w:rsid w:val="005A4023"/>
    <w:rsid w:val="006175F2"/>
    <w:rsid w:val="006209E5"/>
    <w:rsid w:val="00651C84"/>
    <w:rsid w:val="00663FFB"/>
    <w:rsid w:val="00680453"/>
    <w:rsid w:val="00682D23"/>
    <w:rsid w:val="00705208"/>
    <w:rsid w:val="00736DA7"/>
    <w:rsid w:val="007650F8"/>
    <w:rsid w:val="00797A8B"/>
    <w:rsid w:val="007B730D"/>
    <w:rsid w:val="007F2DFD"/>
    <w:rsid w:val="008046F4"/>
    <w:rsid w:val="00806488"/>
    <w:rsid w:val="00823152"/>
    <w:rsid w:val="00870F13"/>
    <w:rsid w:val="00874A41"/>
    <w:rsid w:val="0088284A"/>
    <w:rsid w:val="00885733"/>
    <w:rsid w:val="008935C7"/>
    <w:rsid w:val="008A1B27"/>
    <w:rsid w:val="008A376B"/>
    <w:rsid w:val="008D24DA"/>
    <w:rsid w:val="009027AA"/>
    <w:rsid w:val="00912913"/>
    <w:rsid w:val="009312C5"/>
    <w:rsid w:val="00977397"/>
    <w:rsid w:val="009A4677"/>
    <w:rsid w:val="009C0FEA"/>
    <w:rsid w:val="009C6FD0"/>
    <w:rsid w:val="009F1A6E"/>
    <w:rsid w:val="00A12237"/>
    <w:rsid w:val="00A501E9"/>
    <w:rsid w:val="00A76EE1"/>
    <w:rsid w:val="00A87A8F"/>
    <w:rsid w:val="00AA3C6E"/>
    <w:rsid w:val="00AB7D03"/>
    <w:rsid w:val="00AD72AD"/>
    <w:rsid w:val="00B21A89"/>
    <w:rsid w:val="00B60D0D"/>
    <w:rsid w:val="00B736DF"/>
    <w:rsid w:val="00B954BA"/>
    <w:rsid w:val="00B96BE3"/>
    <w:rsid w:val="00BB4172"/>
    <w:rsid w:val="00BB6932"/>
    <w:rsid w:val="00BD12EB"/>
    <w:rsid w:val="00BD157C"/>
    <w:rsid w:val="00BF79A8"/>
    <w:rsid w:val="00C24DCF"/>
    <w:rsid w:val="00C33B6D"/>
    <w:rsid w:val="00CB4CA8"/>
    <w:rsid w:val="00CB5D2B"/>
    <w:rsid w:val="00CB7413"/>
    <w:rsid w:val="00CE0C43"/>
    <w:rsid w:val="00CF14A3"/>
    <w:rsid w:val="00CF3145"/>
    <w:rsid w:val="00CF595B"/>
    <w:rsid w:val="00D14C7B"/>
    <w:rsid w:val="00D45B07"/>
    <w:rsid w:val="00D61691"/>
    <w:rsid w:val="00D76A96"/>
    <w:rsid w:val="00D81E07"/>
    <w:rsid w:val="00DB1ED8"/>
    <w:rsid w:val="00DE5729"/>
    <w:rsid w:val="00DE5A3D"/>
    <w:rsid w:val="00E10A42"/>
    <w:rsid w:val="00E45C49"/>
    <w:rsid w:val="00E6419B"/>
    <w:rsid w:val="00E8581D"/>
    <w:rsid w:val="00EA1A00"/>
    <w:rsid w:val="00EB7B3F"/>
    <w:rsid w:val="00ED146C"/>
    <w:rsid w:val="00ED1655"/>
    <w:rsid w:val="00EF374A"/>
    <w:rsid w:val="00F352E9"/>
    <w:rsid w:val="00F546FE"/>
    <w:rsid w:val="00F80539"/>
    <w:rsid w:val="00FA08F2"/>
    <w:rsid w:val="00FB15F5"/>
    <w:rsid w:val="00FB7205"/>
    <w:rsid w:val="00FE13E2"/>
    <w:rsid w:val="00FE166B"/>
    <w:rsid w:val="00FE19CF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F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3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33B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C3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5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736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B736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age number"/>
    <w:basedOn w:val="a0"/>
    <w:rsid w:val="00B736DF"/>
  </w:style>
  <w:style w:type="paragraph" w:customStyle="1" w:styleId="ConsPlusNormal">
    <w:name w:val="ConsPlusNormal"/>
    <w:rsid w:val="0023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64B24"/>
    <w:pPr>
      <w:suppressAutoHyphens/>
      <w:ind w:firstLine="708"/>
      <w:jc w:val="center"/>
    </w:pPr>
    <w:rPr>
      <w:rFonts w:ascii="Arial" w:hAnsi="Arial" w:cs="Arial"/>
      <w:b/>
      <w:sz w:val="32"/>
      <w:szCs w:val="32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264B24"/>
    <w:rPr>
      <w:rFonts w:ascii="Arial" w:eastAsia="Times New Roman" w:hAnsi="Arial" w:cs="Arial"/>
      <w:b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3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33B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C3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5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736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B736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age number"/>
    <w:basedOn w:val="a0"/>
    <w:rsid w:val="00B736DF"/>
  </w:style>
  <w:style w:type="paragraph" w:customStyle="1" w:styleId="ConsPlusNormal">
    <w:name w:val="ConsPlusNormal"/>
    <w:rsid w:val="0023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64B24"/>
    <w:pPr>
      <w:suppressAutoHyphens/>
      <w:ind w:firstLine="708"/>
      <w:jc w:val="center"/>
    </w:pPr>
    <w:rPr>
      <w:rFonts w:ascii="Arial" w:hAnsi="Arial" w:cs="Arial"/>
      <w:b/>
      <w:sz w:val="32"/>
      <w:szCs w:val="32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264B24"/>
    <w:rPr>
      <w:rFonts w:ascii="Arial" w:eastAsia="Times New Roman" w:hAnsi="Arial" w:cs="Arial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3530-19F3-4FF2-AD4C-898D9B3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ina</dc:creator>
  <cp:lastModifiedBy>Пользователь</cp:lastModifiedBy>
  <cp:revision>3</cp:revision>
  <cp:lastPrinted>2022-06-20T13:33:00Z</cp:lastPrinted>
  <dcterms:created xsi:type="dcterms:W3CDTF">2023-09-13T13:13:00Z</dcterms:created>
  <dcterms:modified xsi:type="dcterms:W3CDTF">2023-09-19T08:57:00Z</dcterms:modified>
</cp:coreProperties>
</file>